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07" w:rsidRPr="00532A0B" w:rsidRDefault="00C96B5F" w:rsidP="0073678B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22988" cy="95235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8_004.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765" cy="95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E1407" w:rsidRPr="00532A0B">
        <w:rPr>
          <w:b/>
          <w:sz w:val="28"/>
          <w:szCs w:val="28"/>
        </w:rPr>
        <w:lastRenderedPageBreak/>
        <w:t>Пояснительная записка</w:t>
      </w:r>
    </w:p>
    <w:p w:rsidR="00471F65" w:rsidRPr="00C44095" w:rsidRDefault="00471F65" w:rsidP="00471F65">
      <w:r w:rsidRPr="00471F65">
        <w:t xml:space="preserve"> </w:t>
      </w:r>
      <w:r w:rsidRPr="00C44095">
        <w:t xml:space="preserve">Программа разработана на основе следующих нормативно-правовых документов: </w:t>
      </w:r>
    </w:p>
    <w:p w:rsidR="00471F65" w:rsidRPr="0059490E" w:rsidRDefault="00471F65" w:rsidP="00471F65">
      <w:pPr>
        <w:shd w:val="clear" w:color="auto" w:fill="FFFFFF"/>
        <w:rPr>
          <w:color w:val="000000"/>
        </w:rPr>
      </w:pPr>
      <w:r w:rsidRPr="0059490E">
        <w:t>1.</w:t>
      </w:r>
      <w:r w:rsidRPr="0059490E">
        <w:rPr>
          <w:color w:val="000000"/>
        </w:rPr>
        <w:t xml:space="preserve"> Федеральный закон от 29.12.2012 №273-ФЗ «Об образовании в Российской Федерации».</w:t>
      </w:r>
    </w:p>
    <w:p w:rsidR="00471F65" w:rsidRDefault="00471F65" w:rsidP="00471F65">
      <w:pPr>
        <w:shd w:val="clear" w:color="auto" w:fill="FFFFFF"/>
        <w:rPr>
          <w:color w:val="000000"/>
        </w:rPr>
      </w:pPr>
      <w:r>
        <w:t>2</w:t>
      </w:r>
      <w:r w:rsidRPr="00326870">
        <w:t>.</w:t>
      </w:r>
      <w:r w:rsidRPr="00326870">
        <w:rPr>
          <w:color w:val="000000"/>
        </w:rPr>
        <w:t xml:space="preserve"> Федеральный государственный образовательный стандарт основного общего  образования, утвержденный приказом Министерства образования и науки  Российской Федерации от 17.12.2010 №1897 (с изменениями).</w:t>
      </w:r>
    </w:p>
    <w:p w:rsidR="00AE7E20" w:rsidRPr="004852C7" w:rsidRDefault="00471F65" w:rsidP="00BC6AA7">
      <w:r>
        <w:t>3</w:t>
      </w:r>
      <w:r w:rsidR="006E1407" w:rsidRPr="004852C7">
        <w:t>.</w:t>
      </w:r>
      <w:r w:rsidR="00586457" w:rsidRPr="004852C7">
        <w:rPr>
          <w:color w:val="000000"/>
        </w:rPr>
        <w:t xml:space="preserve"> </w:t>
      </w:r>
      <w:r w:rsidR="00D102EE">
        <w:t>Примерная  программа</w:t>
      </w:r>
      <w:r w:rsidR="00FB6405" w:rsidRPr="004852C7">
        <w:t xml:space="preserve">  о</w:t>
      </w:r>
      <w:r w:rsidR="00586457" w:rsidRPr="004852C7">
        <w:t xml:space="preserve">сновного  общего образования  по химии (базовый уровень). (Химия. Естествознание. Содержание образования: Сборник нормативно-правовых документов и методических материалов. – М.: Вентана-Граф, 2007. – 192 с. – (Современное образование). </w:t>
      </w:r>
    </w:p>
    <w:p w:rsidR="00471F65" w:rsidRDefault="00471F65" w:rsidP="004852C7">
      <w:pPr>
        <w:pStyle w:val="a6"/>
        <w:spacing w:before="0"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AE7E20" w:rsidRPr="00532A0B">
        <w:rPr>
          <w:sz w:val="24"/>
          <w:szCs w:val="24"/>
        </w:rPr>
        <w:t>.</w:t>
      </w:r>
      <w:r>
        <w:rPr>
          <w:color w:val="000000"/>
          <w:sz w:val="24"/>
          <w:szCs w:val="24"/>
          <w:lang w:eastAsia="ru-RU"/>
        </w:rPr>
        <w:t xml:space="preserve"> Авторская  программа</w:t>
      </w:r>
      <w:r w:rsidR="00532A0B" w:rsidRPr="00532A0B">
        <w:rPr>
          <w:color w:val="000000"/>
          <w:sz w:val="24"/>
          <w:szCs w:val="24"/>
          <w:lang w:eastAsia="ru-RU"/>
        </w:rPr>
        <w:t xml:space="preserve"> курса химии для 8-9 классов общеобразовательных учреждений Н.Н.Гара; М: «Просвещение» 2013г..</w:t>
      </w:r>
      <w:r w:rsidR="004852C7" w:rsidRPr="00532A0B">
        <w:rPr>
          <w:sz w:val="24"/>
          <w:szCs w:val="24"/>
        </w:rPr>
        <w:t xml:space="preserve">. </w:t>
      </w:r>
      <w:r w:rsidR="001B1E2B" w:rsidRPr="00532A0B">
        <w:rPr>
          <w:sz w:val="24"/>
          <w:szCs w:val="24"/>
        </w:rPr>
        <w:t>П</w:t>
      </w:r>
      <w:r w:rsidR="001B1E2B" w:rsidRPr="00532A0B">
        <w:rPr>
          <w:color w:val="000000"/>
          <w:sz w:val="24"/>
          <w:szCs w:val="24"/>
          <w:lang w:eastAsia="ru-RU"/>
        </w:rPr>
        <w:t>редметной линии учебников Г. Е. Рудзитиса, Ф. Г. Фельдмана. ФГОС. Химия. 8-9 классы. Учебник: Рудзитис Г. Е., Фельдман Ф.</w:t>
      </w:r>
      <w:r w:rsidR="001B1E2B" w:rsidRPr="004852C7">
        <w:rPr>
          <w:color w:val="000000"/>
          <w:sz w:val="24"/>
          <w:szCs w:val="24"/>
          <w:lang w:eastAsia="ru-RU"/>
        </w:rPr>
        <w:t xml:space="preserve"> Г. Химия. 8 класс. ФГОС.: учебник для общеобразовательных учреждений / Рудзитис Г. Е. - М.: Просвещение, 2014</w:t>
      </w:r>
      <w:r w:rsidR="004852C7" w:rsidRPr="004852C7">
        <w:rPr>
          <w:color w:val="000000"/>
          <w:sz w:val="24"/>
          <w:szCs w:val="24"/>
          <w:lang w:eastAsia="ru-RU"/>
        </w:rPr>
        <w:t>,</w:t>
      </w:r>
      <w:r w:rsidR="00644425" w:rsidRPr="004852C7">
        <w:rPr>
          <w:sz w:val="24"/>
          <w:szCs w:val="24"/>
        </w:rPr>
        <w:t xml:space="preserve"> </w:t>
      </w:r>
      <w:r w:rsidR="004F257A">
        <w:rPr>
          <w:sz w:val="24"/>
          <w:szCs w:val="24"/>
        </w:rPr>
        <w:t xml:space="preserve">  </w:t>
      </w:r>
    </w:p>
    <w:p w:rsidR="004852C7" w:rsidRPr="004852C7" w:rsidRDefault="004F257A" w:rsidP="004852C7">
      <w:pPr>
        <w:pStyle w:val="a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2EE" w:rsidRDefault="00471F65" w:rsidP="00471F65">
      <w:pPr>
        <w:spacing w:line="240" w:lineRule="atLeast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                 </w:t>
      </w:r>
      <w:r w:rsidR="006E1407" w:rsidRPr="001E5B99">
        <w:rPr>
          <w:b/>
          <w:sz w:val="28"/>
          <w:szCs w:val="28"/>
        </w:rPr>
        <w:t>Планируемые результаты освоения учебного предмета</w:t>
      </w:r>
      <w:r w:rsidR="008924B0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CF36DB" w:rsidRPr="009958FD">
        <w:rPr>
          <w:b/>
          <w:bCs/>
          <w:color w:val="000000"/>
          <w:lang w:eastAsia="ru-RU"/>
        </w:rPr>
        <w:t xml:space="preserve">Личностные </w:t>
      </w:r>
      <w:r w:rsidR="00EA53DD">
        <w:rPr>
          <w:b/>
          <w:bCs/>
          <w:color w:val="000000"/>
          <w:lang w:eastAsia="ru-RU"/>
        </w:rPr>
        <w:t>УУД:</w:t>
      </w:r>
      <w:r w:rsidR="008924B0">
        <w:rPr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CF36DB" w:rsidRPr="009958FD">
        <w:rPr>
          <w:color w:val="000000"/>
          <w:lang w:eastAsia="ru-RU"/>
        </w:rPr>
        <w:t>В рамках </w:t>
      </w:r>
      <w:r w:rsidR="00CF36DB" w:rsidRPr="009958FD">
        <w:rPr>
          <w:b/>
          <w:bCs/>
          <w:color w:val="000000"/>
          <w:lang w:eastAsia="ru-RU"/>
        </w:rPr>
        <w:t>ценностного и эмоционального компонентов</w:t>
      </w:r>
      <w:r w:rsidR="00CF36DB" w:rsidRPr="009958FD">
        <w:rPr>
          <w:color w:val="000000"/>
          <w:lang w:eastAsia="ru-RU"/>
        </w:rPr>
        <w:t> будут сформированы: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гражданский патриотизм, любовь к Родине, чувство гордости за свою страну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важение к истории, культурным и историческим памятникам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эмоционально положительное принятие своей этнической идентичности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важение к другим народам России и мира и принятие их, межэтническая толерантность, готовность к равноправному сотрудничеству;</w:t>
      </w:r>
      <w:r w:rsidR="00D518BC">
        <w:rPr>
          <w:color w:val="000000"/>
          <w:lang w:eastAsia="ru-RU"/>
        </w:rPr>
        <w:t xml:space="preserve">                </w:t>
      </w:r>
      <w:r w:rsidR="00D102EE">
        <w:rPr>
          <w:color w:val="000000"/>
          <w:lang w:eastAsia="ru-RU"/>
        </w:rPr>
        <w:t xml:space="preserve">                                                                                     </w:t>
      </w:r>
      <w:r w:rsidR="00D518BC">
        <w:rPr>
          <w:color w:val="000000"/>
          <w:lang w:eastAsia="ru-RU"/>
        </w:rPr>
        <w:t xml:space="preserve">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важение к ценностям семьи, любовь к природе, признание ценности здоровья, своего и других людей, оптимизм в восприятии мира;</w:t>
      </w:r>
      <w:r w:rsidR="00D518BC">
        <w:rPr>
          <w:color w:val="000000"/>
          <w:lang w:eastAsia="ru-RU"/>
        </w:rPr>
        <w:t xml:space="preserve">                                  </w:t>
      </w:r>
      <w:r w:rsidR="00D102EE">
        <w:rPr>
          <w:color w:val="000000"/>
          <w:lang w:eastAsia="ru-RU"/>
        </w:rPr>
        <w:t xml:space="preserve">                                                                                  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отребность в самовыражении и самореализации, социальном признании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F36DB" w:rsidRPr="009958FD">
        <w:rPr>
          <w:color w:val="000000"/>
          <w:lang w:eastAsia="ru-RU"/>
        </w:rPr>
        <w:t>В рамках </w:t>
      </w:r>
      <w:r w:rsidR="008924B0">
        <w:rPr>
          <w:color w:val="000000"/>
          <w:lang w:eastAsia="ru-RU"/>
        </w:rPr>
        <w:t xml:space="preserve"> </w:t>
      </w:r>
      <w:r w:rsidR="00CF36DB" w:rsidRPr="009958FD">
        <w:rPr>
          <w:b/>
          <w:bCs/>
          <w:color w:val="000000"/>
          <w:lang w:eastAsia="ru-RU"/>
        </w:rPr>
        <w:t>деятельностного (поведенческого) компонента</w:t>
      </w:r>
      <w:r w:rsidR="00CF36DB" w:rsidRPr="009958FD">
        <w:rPr>
          <w:color w:val="000000"/>
          <w:lang w:eastAsia="ru-RU"/>
        </w:rPr>
        <w:t> будут сформированы: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  <w:r w:rsidR="00D518BC">
        <w:rPr>
          <w:color w:val="000000"/>
          <w:lang w:eastAsia="ru-RU"/>
        </w:rPr>
        <w:t xml:space="preserve">                                                             </w:t>
      </w:r>
    </w:p>
    <w:p w:rsidR="00640EFB" w:rsidRDefault="00D102EE" w:rsidP="00471F65">
      <w:pPr>
        <w:spacing w:line="24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готовность и способность к выполнению норм и требований школьной жизни, прав и обязанностей ученика;</w:t>
      </w:r>
      <w:r w:rsidR="00D518BC">
        <w:rPr>
          <w:color w:val="000000"/>
          <w:lang w:eastAsia="ru-RU"/>
        </w:rPr>
        <w:t xml:space="preserve">                                                                  </w:t>
      </w:r>
      <w:r>
        <w:rPr>
          <w:color w:val="000000"/>
          <w:lang w:eastAsia="ru-RU"/>
        </w:rPr>
        <w:t xml:space="preserve">                                                                        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  <w:r w:rsidR="00D518BC">
        <w:rPr>
          <w:color w:val="000000"/>
          <w:lang w:eastAsia="ru-RU"/>
        </w:rPr>
        <w:t xml:space="preserve">            </w:t>
      </w:r>
      <w:r>
        <w:rPr>
          <w:color w:val="000000"/>
          <w:lang w:eastAsia="ru-RU"/>
        </w:rPr>
        <w:t xml:space="preserve">                                                                                                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готовность и способность к выполнению моральных норм в отношении взрослых и сверстников в школе, дома, во внеучебных видах деятельности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потребность в участии в общественной жизни ближайшего социального окружения, общественно полезной деятельности;</w:t>
      </w:r>
      <w:r w:rsidR="00D518BC">
        <w:rPr>
          <w:color w:val="000000"/>
          <w:lang w:eastAsia="ru-RU"/>
        </w:rPr>
        <w:t xml:space="preserve">                                           </w:t>
      </w:r>
      <w:r>
        <w:rPr>
          <w:color w:val="000000"/>
          <w:lang w:eastAsia="ru-RU"/>
        </w:rPr>
        <w:t xml:space="preserve">                                                                                             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мение строить жизненные планы с учётом конкретных социально-исторических, политических и экономических условий;</w:t>
      </w:r>
      <w:r w:rsidR="00D518BC">
        <w:rPr>
          <w:color w:val="000000"/>
          <w:lang w:eastAsia="ru-RU"/>
        </w:rPr>
        <w:t xml:space="preserve">                                   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стойчивый познавательный интерес и становление смыслообразующей функции познавательного мотива;</w:t>
      </w:r>
      <w:r w:rsidR="00D518BC">
        <w:rPr>
          <w:color w:val="000000"/>
          <w:lang w:eastAsia="ru-RU"/>
        </w:rPr>
        <w:t xml:space="preserve">                                                                   </w:t>
      </w:r>
      <w:r>
        <w:rPr>
          <w:color w:val="000000"/>
          <w:lang w:eastAsia="ru-RU"/>
        </w:rPr>
        <w:t xml:space="preserve">                                                                                          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готовность к выбору профильного образования.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CF36DB" w:rsidRPr="009958FD">
        <w:rPr>
          <w:color w:val="000000"/>
          <w:lang w:eastAsia="ru-RU"/>
        </w:rPr>
        <w:t>Учащийся 8 класса получит возможность для формирования: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выраженной устойчивой учебно-познавательной мотивации и интереса к учению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готовности к самообразованию и самовоспитанию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адекватной позитивной самооценки и Я-концепции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компетентности в реализации основ гражданской идентичности в поступках и деятельности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 xml:space="preserve">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</w:t>
      </w:r>
      <w:r w:rsidR="00CF36DB" w:rsidRPr="009958FD">
        <w:rPr>
          <w:color w:val="000000"/>
          <w:lang w:eastAsia="ru-RU"/>
        </w:rPr>
        <w:lastRenderedPageBreak/>
        <w:t>следование в поведении моральным нормам и этическим требованиям;</w:t>
      </w:r>
      <w:r w:rsidR="00D518BC">
        <w:rPr>
          <w:color w:val="000000"/>
          <w:lang w:eastAsia="ru-RU"/>
        </w:rPr>
        <w:t xml:space="preserve">                           </w:t>
      </w:r>
      <w:r>
        <w:rPr>
          <w:color w:val="000000"/>
          <w:lang w:eastAsia="ru-RU"/>
        </w:rPr>
        <w:t xml:space="preserve">                           </w:t>
      </w:r>
      <w:r w:rsidR="00D518BC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 xml:space="preserve">эмпатии как осознанного понимания и сопереживания чувствам других, выражающейся в поступках, направленных на помощь и обеспечение </w:t>
      </w:r>
      <w:r w:rsidR="00CF36DB" w:rsidRPr="008924B0">
        <w:rPr>
          <w:color w:val="000000"/>
          <w:lang w:eastAsia="ru-RU"/>
        </w:rPr>
        <w:t>благополучия.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924B0" w:rsidRPr="008924B0">
        <w:rPr>
          <w:b/>
          <w:color w:val="000000"/>
          <w:lang w:eastAsia="ru-RU"/>
        </w:rPr>
        <w:t>Метапредметные</w:t>
      </w:r>
      <w:r w:rsidR="008924B0">
        <w:rPr>
          <w:color w:val="000000"/>
          <w:lang w:eastAsia="ru-RU"/>
        </w:rPr>
        <w:t xml:space="preserve">   </w:t>
      </w:r>
      <w:r w:rsidR="008924B0" w:rsidRPr="008924B0">
        <w:rPr>
          <w:b/>
          <w:color w:val="000000"/>
          <w:lang w:eastAsia="ru-RU"/>
        </w:rPr>
        <w:t>УУД</w:t>
      </w:r>
      <w:r w:rsidR="008924B0" w:rsidRPr="008924B0">
        <w:rPr>
          <w:color w:val="000000"/>
          <w:lang w:eastAsia="ru-RU"/>
        </w:rPr>
        <w:t xml:space="preserve">    </w:t>
      </w:r>
      <w:r w:rsidR="008924B0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F36DB" w:rsidRPr="009958FD">
        <w:rPr>
          <w:b/>
          <w:bCs/>
          <w:color w:val="000000"/>
          <w:lang w:eastAsia="ru-RU"/>
        </w:rPr>
        <w:t>Регулятивные</w:t>
      </w:r>
      <w:r w:rsidR="008924B0">
        <w:rPr>
          <w:b/>
          <w:bCs/>
          <w:color w:val="000000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</w:t>
      </w:r>
      <w:r w:rsidR="00CF36DB" w:rsidRPr="009958FD">
        <w:rPr>
          <w:b/>
          <w:bCs/>
          <w:color w:val="000000"/>
          <w:lang w:eastAsia="ru-RU"/>
        </w:rPr>
        <w:t xml:space="preserve"> </w:t>
      </w:r>
      <w:r w:rsidR="008924B0">
        <w:rPr>
          <w:b/>
          <w:bCs/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целеполаганию, включая постановку новых целей, преобразование практической задачи в познавательную;</w:t>
      </w:r>
      <w:r w:rsidR="00D518BC">
        <w:rPr>
          <w:color w:val="000000"/>
          <w:lang w:eastAsia="ru-RU"/>
        </w:rPr>
        <w:t xml:space="preserve">           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ланировать пути достижения целей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станавливать целевые приоритеты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меть самостоятельно контролировать своё время и управлять им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ринимать решения в проблемной ситуации на</w:t>
      </w:r>
      <w:r w:rsidR="00640EFB">
        <w:rPr>
          <w:color w:val="000000"/>
          <w:lang w:eastAsia="ru-RU"/>
        </w:rPr>
        <w:t xml:space="preserve"> </w:t>
      </w:r>
      <w:r w:rsidR="00CF36DB" w:rsidRPr="009958FD">
        <w:rPr>
          <w:color w:val="000000"/>
          <w:lang w:eastAsia="ru-RU"/>
        </w:rPr>
        <w:t>основе переговоров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новам прогнозирования как предвидения будущих событий и развития процесса.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самостоятельно ставить новые учебные цели и задачи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остроен</w:t>
      </w:r>
      <w:r w:rsidR="009C6FA1">
        <w:rPr>
          <w:color w:val="000000"/>
          <w:lang w:eastAsia="ru-RU"/>
        </w:rPr>
        <w:t>ию жизненных планов во временно</w:t>
      </w:r>
      <w:r w:rsidR="00CF36DB" w:rsidRPr="009958FD">
        <w:rPr>
          <w:color w:val="000000"/>
          <w:lang w:eastAsia="ru-RU"/>
        </w:rPr>
        <w:t>й перспективе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 xml:space="preserve"> при планировании достижения целей самостоятельно, полно и </w:t>
      </w:r>
      <w:r w:rsidR="00640EFB">
        <w:rPr>
          <w:color w:val="000000"/>
          <w:lang w:eastAsia="ru-RU"/>
        </w:rPr>
        <w:t xml:space="preserve"> </w:t>
      </w:r>
      <w:r w:rsidR="00CF36DB" w:rsidRPr="009958FD">
        <w:rPr>
          <w:color w:val="000000"/>
          <w:lang w:eastAsia="ru-RU"/>
        </w:rPr>
        <w:t>адекватно учитывать условия и средства их достижения;</w:t>
      </w:r>
      <w:r w:rsidR="009C6FA1">
        <w:rPr>
          <w:color w:val="000000"/>
          <w:lang w:eastAsia="ru-RU"/>
        </w:rPr>
        <w:t xml:space="preserve">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</w:t>
      </w:r>
      <w:r w:rsidR="009C6FA1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выделять альтернативные способы достижения цели и выбирать наиболее эффективный способ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уществлять познавательную рефлексию в отношении действий по решению учебных и познавательных задач;</w:t>
      </w:r>
      <w:r w:rsidR="009C6FA1">
        <w:rPr>
          <w:color w:val="000000"/>
          <w:lang w:eastAsia="ru-RU"/>
        </w:rPr>
        <w:t xml:space="preserve">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</w:t>
      </w:r>
      <w:r w:rsidR="009C6FA1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адекватно оценивать объективную трудность как меру фактического или предполагаемого расхода ресурсов на решение задачи;</w:t>
      </w:r>
      <w:r w:rsidR="009C6FA1">
        <w:rPr>
          <w:color w:val="000000"/>
          <w:lang w:eastAsia="ru-RU"/>
        </w:rPr>
        <w:t xml:space="preserve">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</w:t>
      </w:r>
      <w:r w:rsidR="009C6FA1">
        <w:rPr>
          <w:color w:val="000000"/>
          <w:lang w:eastAsia="ru-RU"/>
        </w:rPr>
        <w:t xml:space="preserve">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адекватно оценивать свои возможности достижения цели определённой сложности в различных сферах самостоятельной деятельности;</w:t>
      </w:r>
      <w:r w:rsidR="009C6FA1">
        <w:rPr>
          <w:color w:val="000000"/>
          <w:lang w:eastAsia="ru-RU"/>
        </w:rPr>
        <w:t xml:space="preserve">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основам саморегуляции эмоциональных состояний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EA53DD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рилагать волевые усилия и преодолевать трудности и препятствия на пути достижения целей.</w:t>
      </w:r>
      <w:r w:rsidR="009C6FA1">
        <w:rPr>
          <w:color w:val="000000"/>
          <w:lang w:eastAsia="ru-RU"/>
        </w:rPr>
        <w:t xml:space="preserve">                                                    </w:t>
      </w:r>
      <w:r w:rsidR="00CF36DB" w:rsidRPr="009958FD">
        <w:rPr>
          <w:b/>
          <w:bCs/>
          <w:color w:val="000000"/>
          <w:lang w:eastAsia="ru-RU"/>
        </w:rPr>
        <w:t xml:space="preserve">Коммуникативные </w:t>
      </w:r>
      <w:r w:rsidR="000C6D30">
        <w:rPr>
          <w:b/>
          <w:bCs/>
          <w:color w:val="000000"/>
          <w:lang w:eastAsia="ru-RU"/>
        </w:rPr>
        <w:t xml:space="preserve"> УУД:</w:t>
      </w:r>
      <w:r w:rsidR="009C6FA1">
        <w:rPr>
          <w:b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DE52C7">
        <w:rPr>
          <w:b/>
          <w:bCs/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читывать разные мнения и стремиться к координации различных позиций в сотрудничестве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устанавливать и сравнивать разные точки зрения, прежде чем принимать решения и делать выбор;</w:t>
      </w:r>
      <w:r w:rsidR="009C6FA1">
        <w:rPr>
          <w:color w:val="000000"/>
          <w:lang w:eastAsia="ru-RU"/>
        </w:rPr>
        <w:t xml:space="preserve">                   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  <w:r w:rsidR="009C6FA1">
        <w:rPr>
          <w:color w:val="000000"/>
          <w:lang w:eastAsia="ru-RU"/>
        </w:rPr>
        <w:t xml:space="preserve">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</w:t>
      </w:r>
      <w:r w:rsidR="009C6FA1">
        <w:rPr>
          <w:color w:val="000000"/>
          <w:lang w:eastAsia="ru-RU"/>
        </w:rPr>
        <w:t xml:space="preserve">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задавать вопросы, необходимые для организации собственной деятельности и сотрудничества с партнёром;</w:t>
      </w:r>
      <w:r w:rsidR="009C6FA1">
        <w:rPr>
          <w:color w:val="000000"/>
          <w:lang w:eastAsia="ru-RU"/>
        </w:rPr>
        <w:t xml:space="preserve">                                                            </w:t>
      </w:r>
    </w:p>
    <w:p w:rsidR="00CF36DB" w:rsidRPr="009958FD" w:rsidRDefault="009C6FA1" w:rsidP="00471F65">
      <w:pPr>
        <w:spacing w:line="24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уществлять взаимный контроль и оказывать в сотрудничестве необходимую взаимопомощь;</w:t>
      </w:r>
      <w:r>
        <w:rPr>
          <w:color w:val="000000"/>
          <w:lang w:eastAsia="ru-RU"/>
        </w:rPr>
        <w:t xml:space="preserve">                                                                                  </w:t>
      </w:r>
      <w:r w:rsidR="00471F65">
        <w:rPr>
          <w:color w:val="000000"/>
          <w:lang w:eastAsia="ru-RU"/>
        </w:rPr>
        <w:t xml:space="preserve">                 </w:t>
      </w:r>
      <w:r>
        <w:rPr>
          <w:color w:val="000000"/>
          <w:lang w:eastAsia="ru-RU"/>
        </w:rPr>
        <w:t xml:space="preserve">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адекватно использовать речь для планирования и регуляции своей деятельности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осуществлять контроль, коррекцию, оценку действий партнёра, уметь убеждать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 xml:space="preserve"> работать в группе — устанавливать рабочие отношения, эффективно сотрудничать и </w:t>
      </w:r>
      <w:r w:rsidR="00CF36DB" w:rsidRPr="009958FD">
        <w:rPr>
          <w:color w:val="000000"/>
          <w:lang w:eastAsia="ru-RU"/>
        </w:rPr>
        <w:lastRenderedPageBreak/>
        <w:t>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  <w:r>
        <w:rPr>
          <w:color w:val="000000"/>
          <w:lang w:eastAsia="ru-RU"/>
        </w:rPr>
        <w:t xml:space="preserve">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новам коммуникативной рефлексии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использовать адекватные языковые средства для отображения своих чувств, мыслей, мотивов и потребностей;</w:t>
      </w:r>
      <w:r>
        <w:rPr>
          <w:color w:val="000000"/>
          <w:lang w:eastAsia="ru-RU"/>
        </w:rPr>
        <w:t xml:space="preserve">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F36DB" w:rsidRPr="009958FD">
        <w:rPr>
          <w:color w:val="000000"/>
          <w:lang w:eastAsia="ru-RU"/>
        </w:rPr>
        <w:t>Учащийся 8 класса получит возможность научиться: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учитывать и координировать отличные от собственной позиции других людей в сотрудничестве;</w:t>
      </w:r>
      <w:r>
        <w:rPr>
          <w:color w:val="000000"/>
          <w:lang w:eastAsia="ru-RU"/>
        </w:rPr>
        <w:t xml:space="preserve">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читывать разные мнения и интересы и обосновывать собственную позицию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понимать относительность мнений и подходов к решению проблемы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брать на себя инициативу в организации совместного действия (деловое лидерство)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казывать поддержку и содействие тем, от кого зависит достижение цели в совместной деятельности;</w:t>
      </w:r>
      <w:r>
        <w:rPr>
          <w:color w:val="000000"/>
          <w:lang w:eastAsia="ru-RU"/>
        </w:rPr>
        <w:t xml:space="preserve">                      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  <w:r>
        <w:rPr>
          <w:color w:val="000000"/>
          <w:lang w:eastAsia="ru-RU"/>
        </w:rPr>
        <w:t xml:space="preserve">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  </w:t>
      </w:r>
      <w:r>
        <w:rPr>
          <w:color w:val="000000"/>
          <w:lang w:eastAsia="ru-RU"/>
        </w:rPr>
        <w:t xml:space="preserve">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  <w:r>
        <w:rPr>
          <w:color w:val="000000"/>
          <w:lang w:eastAsia="ru-RU"/>
        </w:rPr>
        <w:t xml:space="preserve">               </w:t>
      </w:r>
      <w:r w:rsidR="00471F65">
        <w:rPr>
          <w:color w:val="000000"/>
          <w:lang w:eastAsia="ru-RU"/>
        </w:rPr>
        <w:t xml:space="preserve">                  </w:t>
      </w:r>
      <w:r>
        <w:rPr>
          <w:color w:val="000000"/>
          <w:lang w:eastAsia="ru-RU"/>
        </w:rPr>
        <w:t xml:space="preserve">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  <w:r>
        <w:rPr>
          <w:color w:val="000000"/>
          <w:lang w:eastAsia="ru-RU"/>
        </w:rPr>
        <w:t xml:space="preserve">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E52C7"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CF36DB" w:rsidRPr="009958FD" w:rsidRDefault="00CF36DB" w:rsidP="008924B0">
      <w:pPr>
        <w:shd w:val="clear" w:color="auto" w:fill="FFFFFF"/>
        <w:suppressAutoHyphens w:val="0"/>
        <w:spacing w:line="240" w:lineRule="atLeast"/>
        <w:rPr>
          <w:color w:val="000000"/>
          <w:lang w:eastAsia="ru-RU"/>
        </w:rPr>
      </w:pPr>
      <w:r w:rsidRPr="009958FD">
        <w:rPr>
          <w:b/>
          <w:bCs/>
          <w:color w:val="000000"/>
          <w:lang w:eastAsia="ru-RU"/>
        </w:rPr>
        <w:t xml:space="preserve">Познавательные </w:t>
      </w:r>
      <w:r w:rsidR="000C6D30">
        <w:rPr>
          <w:b/>
          <w:bCs/>
          <w:color w:val="000000"/>
          <w:lang w:eastAsia="ru-RU"/>
        </w:rPr>
        <w:t>УУД:</w:t>
      </w:r>
    </w:p>
    <w:p w:rsidR="00CF36DB" w:rsidRPr="009958FD" w:rsidRDefault="00CF36DB" w:rsidP="008924B0">
      <w:pPr>
        <w:shd w:val="clear" w:color="auto" w:fill="FFFFFF"/>
        <w:suppressAutoHyphens w:val="0"/>
        <w:spacing w:line="240" w:lineRule="atLeast"/>
        <w:rPr>
          <w:color w:val="000000"/>
          <w:lang w:eastAsia="ru-RU"/>
        </w:rPr>
      </w:pPr>
      <w:r w:rsidRPr="009958FD">
        <w:rPr>
          <w:color w:val="000000"/>
          <w:lang w:eastAsia="ru-RU"/>
        </w:rPr>
        <w:t>Учащийся 8 класса научится:</w:t>
      </w:r>
    </w:p>
    <w:p w:rsidR="00CF36DB" w:rsidRPr="009958FD" w:rsidRDefault="00DE52C7" w:rsidP="008924B0">
      <w:pPr>
        <w:shd w:val="clear" w:color="auto" w:fill="FFFFFF"/>
        <w:suppressAutoHyphens w:val="0"/>
        <w:spacing w:line="24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основам реализации проектно-исследовательской деятельности;</w:t>
      </w:r>
    </w:p>
    <w:p w:rsidR="00CF36DB" w:rsidRPr="009958FD" w:rsidRDefault="00DE52C7" w:rsidP="008924B0">
      <w:pPr>
        <w:shd w:val="clear" w:color="auto" w:fill="FFFFFF"/>
        <w:suppressAutoHyphens w:val="0"/>
        <w:spacing w:line="24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проводить наблюдение и эксперимент под руководством учителя;</w:t>
      </w:r>
    </w:p>
    <w:p w:rsidR="00CF36DB" w:rsidRPr="009958FD" w:rsidRDefault="00DE52C7" w:rsidP="008924B0">
      <w:pPr>
        <w:shd w:val="clear" w:color="auto" w:fill="FFFFFF"/>
        <w:suppressAutoHyphens w:val="0"/>
        <w:spacing w:line="24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CF36DB" w:rsidRPr="009958FD" w:rsidRDefault="00DE52C7" w:rsidP="008924B0">
      <w:pPr>
        <w:shd w:val="clear" w:color="auto" w:fill="FFFFFF"/>
        <w:suppressAutoHyphens w:val="0"/>
        <w:spacing w:line="20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создавать и преобразовывать модели и схемы для решения задач;</w:t>
      </w:r>
    </w:p>
    <w:p w:rsidR="00FB5108" w:rsidRPr="00DE52C7" w:rsidRDefault="00DE52C7" w:rsidP="009C6FA1">
      <w:pPr>
        <w:shd w:val="clear" w:color="auto" w:fill="FFFFFF"/>
        <w:suppressAutoHyphens w:val="0"/>
        <w:spacing w:line="200" w:lineRule="atLeast"/>
        <w:rPr>
          <w:color w:val="000000"/>
          <w:lang w:eastAsia="ru-RU"/>
        </w:rPr>
      </w:pP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уществлять выбор наиболее эффективных способов решения задач в зависимости от конкретных условий;</w:t>
      </w:r>
      <w:r w:rsidR="009C6FA1">
        <w:rPr>
          <w:color w:val="000000"/>
          <w:lang w:eastAsia="ru-RU"/>
        </w:rPr>
        <w:t xml:space="preserve">                    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давать определение понятиям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устанавливать причинно-следственные связи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уществлять логическую операцию установления родовидовых отношений, ограничение понятия;</w:t>
      </w:r>
      <w:r w:rsidR="009C6FA1">
        <w:rPr>
          <w:color w:val="000000"/>
          <w:lang w:eastAsia="ru-RU"/>
        </w:rPr>
        <w:t xml:space="preserve">                          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-</w:t>
      </w:r>
      <w:r w:rsidR="00CF36DB" w:rsidRPr="009958FD">
        <w:rPr>
          <w:color w:val="000000"/>
          <w:lang w:eastAsia="ru-RU"/>
        </w:rPr>
        <w:t>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существлять сравнение, сериацию и классификацию, самостоятельно выбирая основания и критерии для указанных логических операций;</w:t>
      </w:r>
      <w:r w:rsidR="001046CD">
        <w:rPr>
          <w:color w:val="000000"/>
          <w:lang w:eastAsia="ru-RU"/>
        </w:rPr>
        <w:t xml:space="preserve">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строить классификацию на основе дихотомического деления (на основе отрицания)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строить логическое рассуждение, включающее установление причинно-следственных связей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объяснять явления, процессы, связи и отношения, выявляемые в ходе исследования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lastRenderedPageBreak/>
        <w:t>-</w:t>
      </w:r>
      <w:r w:rsidR="00CF36DB" w:rsidRPr="009958FD">
        <w:rPr>
          <w:color w:val="000000"/>
          <w:lang w:eastAsia="ru-RU"/>
        </w:rPr>
        <w:t> основам ознакомительного, изучающего, усваивающего и поискового чтения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структурировать тексты,</w:t>
      </w:r>
      <w:r w:rsidR="00CF36DB" w:rsidRPr="009958FD">
        <w:rPr>
          <w:b/>
          <w:bCs/>
          <w:color w:val="000000"/>
          <w:lang w:eastAsia="ru-RU"/>
        </w:rPr>
        <w:t> </w:t>
      </w:r>
      <w:r w:rsidR="00CF36DB" w:rsidRPr="009958FD">
        <w:rPr>
          <w:color w:val="000000"/>
          <w:lang w:eastAsia="ru-RU"/>
        </w:rPr>
        <w:t>включая</w:t>
      </w:r>
      <w:r w:rsidR="00CF36DB" w:rsidRPr="009958FD">
        <w:rPr>
          <w:b/>
          <w:bCs/>
          <w:color w:val="000000"/>
          <w:lang w:eastAsia="ru-RU"/>
        </w:rPr>
        <w:t> </w:t>
      </w:r>
      <w:r w:rsidR="00CF36DB" w:rsidRPr="009958FD">
        <w:rPr>
          <w:color w:val="000000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  <w:r w:rsidR="00D65E49">
        <w:rPr>
          <w:color w:val="000000"/>
          <w:lang w:eastAsia="ru-RU"/>
        </w:rPr>
        <w:t xml:space="preserve"> </w:t>
      </w:r>
      <w:r w:rsidR="00CF36DB" w:rsidRPr="009958FD">
        <w:rPr>
          <w:color w:val="000000"/>
          <w:lang w:eastAsia="ru-RU"/>
        </w:rPr>
        <w:t>• основам рефлексивного чтения;</w:t>
      </w:r>
      <w:r w:rsidR="00D65E49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ставить проблему, аргументировать её актуальность;</w:t>
      </w:r>
      <w:r w:rsidR="00D65E49">
        <w:rPr>
          <w:color w:val="00000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 xml:space="preserve">              </w:t>
      </w:r>
      <w:r w:rsidR="00D65E49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самостоятельно проводить исследование на основе применения методов наблюдения и эксперимента;</w:t>
      </w:r>
      <w:r w:rsidR="00D65E49">
        <w:rPr>
          <w:color w:val="000000"/>
          <w:lang w:eastAsia="ru-RU"/>
        </w:rPr>
        <w:t xml:space="preserve">                                                         </w:t>
      </w:r>
      <w:r>
        <w:rPr>
          <w:color w:val="000000"/>
          <w:lang w:eastAsia="ru-RU"/>
        </w:rPr>
        <w:t xml:space="preserve">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</w:t>
      </w:r>
      <w:r>
        <w:rPr>
          <w:color w:val="000000"/>
          <w:lang w:eastAsia="ru-RU"/>
        </w:rPr>
        <w:t xml:space="preserve"> -в</w:t>
      </w:r>
      <w:r w:rsidR="00CF36DB" w:rsidRPr="009958FD">
        <w:rPr>
          <w:color w:val="000000"/>
          <w:lang w:eastAsia="ru-RU"/>
        </w:rPr>
        <w:t>ыдвигать гипотезы о связях и закономерностях событий, процессов, объектов;</w:t>
      </w:r>
      <w:r w:rsidR="00D65E49">
        <w:rPr>
          <w:color w:val="00000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организовывать исследование с целью проверки гипотез;</w:t>
      </w:r>
      <w:r w:rsidR="00D65E49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color w:val="000000"/>
          <w:lang w:eastAsia="ru-RU"/>
        </w:rPr>
        <w:t>-</w:t>
      </w:r>
      <w:r w:rsidR="00CF36DB" w:rsidRPr="009958FD">
        <w:rPr>
          <w:color w:val="000000"/>
          <w:lang w:eastAsia="ru-RU"/>
        </w:rPr>
        <w:t> делать умозаключения (индуктивное и по аналогии) и выводы на основе аргументации.</w:t>
      </w:r>
      <w:r w:rsidR="00D65E49">
        <w:rPr>
          <w:color w:val="000000"/>
          <w:lang w:eastAsia="ru-RU"/>
        </w:rPr>
        <w:t xml:space="preserve">   </w:t>
      </w:r>
      <w:r w:rsidR="001046CD">
        <w:rPr>
          <w:color w:val="000000"/>
          <w:lang w:eastAsia="ru-RU"/>
        </w:rPr>
        <w:t xml:space="preserve">    </w:t>
      </w:r>
      <w:r w:rsidR="00D65E49">
        <w:rPr>
          <w:color w:val="000000"/>
          <w:lang w:eastAsia="ru-RU"/>
        </w:rPr>
        <w:t xml:space="preserve">                                                                              </w:t>
      </w:r>
      <w:r w:rsidR="002011D8" w:rsidRPr="00DE52C7">
        <w:rPr>
          <w:b/>
          <w:color w:val="000000"/>
          <w:lang w:eastAsia="ru-RU"/>
        </w:rPr>
        <w:t xml:space="preserve">Предметные УУД </w:t>
      </w:r>
      <w:r w:rsidR="006B2659" w:rsidRPr="00DE52C7">
        <w:rPr>
          <w:b/>
          <w:color w:val="000000"/>
          <w:lang w:eastAsia="ru-RU"/>
        </w:rPr>
        <w:t>:</w:t>
      </w:r>
      <w:r w:rsidR="001046CD">
        <w:rPr>
          <w:b/>
          <w:color w:val="000000"/>
          <w:lang w:eastAsia="ru-RU"/>
        </w:rPr>
        <w:t xml:space="preserve"> </w:t>
      </w:r>
      <w:r w:rsidR="00FB5108" w:rsidRPr="00DE52C7">
        <w:rPr>
          <w:i/>
          <w:iCs/>
          <w:color w:val="000000"/>
          <w:lang w:eastAsia="ru-RU"/>
        </w:rPr>
        <w:t>Обучающеиеся 8 класса</w:t>
      </w:r>
      <w:r w:rsidR="00FB5108" w:rsidRPr="00DE52C7">
        <w:rPr>
          <w:color w:val="000000"/>
          <w:lang w:eastAsia="ru-RU"/>
        </w:rPr>
        <w:t> </w:t>
      </w:r>
      <w:r w:rsidR="00FB5108" w:rsidRPr="00DE52C7">
        <w:rPr>
          <w:i/>
          <w:iCs/>
          <w:color w:val="000000"/>
          <w:lang w:eastAsia="ru-RU"/>
        </w:rPr>
        <w:t>научатся:</w:t>
      </w:r>
      <w:r w:rsidR="001046CD">
        <w:rPr>
          <w:i/>
          <w:i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писывать свойства твердых, жидких, газообразных веществ, выделяя их существенные признаки;</w:t>
      </w:r>
      <w:r w:rsidR="001046CD">
        <w:rPr>
          <w:color w:val="000000"/>
          <w:lang w:eastAsia="ru-RU"/>
        </w:rPr>
        <w:t xml:space="preserve">                                                                                     </w:t>
      </w:r>
      <w:r w:rsidR="00D102EE">
        <w:rPr>
          <w:color w:val="000000"/>
          <w:lang w:eastAsia="ru-RU"/>
        </w:rPr>
        <w:t xml:space="preserve">                                                                              </w:t>
      </w:r>
      <w:r w:rsidR="001046CD">
        <w:rPr>
          <w:color w:val="000000"/>
          <w:lang w:eastAsia="ru-RU"/>
        </w:rPr>
        <w:t xml:space="preserve">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систему химии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  <w:r w:rsidR="001046CD">
        <w:rPr>
          <w:color w:val="000000"/>
          <w:lang w:eastAsia="ru-RU"/>
        </w:rPr>
        <w:t xml:space="preserve">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</w:t>
      </w:r>
      <w:r w:rsidR="001046CD">
        <w:rPr>
          <w:color w:val="000000"/>
          <w:lang w:eastAsia="ru-RU"/>
        </w:rPr>
        <w:t xml:space="preserve">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сравнивать по составу оксиды, основания, кислоты, соли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классифицировать оксиды и основания по свойствам, кислоты и соли – по составу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  <w:r w:rsidR="001046CD">
        <w:rPr>
          <w:color w:val="000000"/>
          <w:lang w:eastAsia="ru-RU"/>
        </w:rPr>
        <w:t xml:space="preserve">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</w:t>
      </w:r>
      <w:r w:rsidR="001046CD">
        <w:rPr>
          <w:color w:val="000000"/>
          <w:lang w:eastAsia="ru-RU"/>
        </w:rPr>
        <w:t xml:space="preserve">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пользоваться лабораторным оборудованием и химической посудой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</w:t>
      </w:r>
      <w:r w:rsidR="008924B0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9D5C09" w:rsidRPr="009958FD" w:rsidRDefault="00DE52C7" w:rsidP="00D102EE">
      <w:pPr>
        <w:shd w:val="clear" w:color="auto" w:fill="FFFFFF"/>
        <w:suppressAutoHyphens w:val="0"/>
        <w:spacing w:after="120" w:line="240" w:lineRule="atLeast"/>
      </w:pP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B5108" w:rsidRPr="00DE52C7">
        <w:rPr>
          <w:i/>
          <w:iCs/>
          <w:color w:val="000000"/>
          <w:lang w:eastAsia="ru-RU"/>
        </w:rPr>
        <w:t>Обучающиеся 8 класса</w:t>
      </w:r>
      <w:r w:rsidR="00FB5108" w:rsidRPr="00DE52C7">
        <w:rPr>
          <w:color w:val="000000"/>
          <w:lang w:eastAsia="ru-RU"/>
        </w:rPr>
        <w:t> </w:t>
      </w:r>
      <w:r w:rsidR="00FB5108" w:rsidRPr="00DE52C7">
        <w:rPr>
          <w:i/>
          <w:iCs/>
          <w:color w:val="000000"/>
          <w:lang w:eastAsia="ru-RU"/>
        </w:rPr>
        <w:t>получат возможность научиться</w:t>
      </w:r>
      <w:r w:rsidR="00FB5108" w:rsidRPr="00DE52C7">
        <w:rPr>
          <w:color w:val="000000"/>
          <w:lang w:eastAsia="ru-RU"/>
        </w:rPr>
        <w:t>: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грамотно обращаться с веществами в повседневной жизни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  <w:r w:rsidR="001046CD">
        <w:rPr>
          <w:color w:val="000000"/>
          <w:lang w:eastAsia="ru-RU"/>
        </w:rPr>
        <w:t xml:space="preserve">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</w:t>
      </w:r>
      <w:r w:rsidR="001046CD">
        <w:rPr>
          <w:color w:val="000000"/>
          <w:lang w:eastAsia="ru-RU"/>
        </w:rPr>
        <w:t xml:space="preserve">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54418F">
        <w:rPr>
          <w:color w:val="000000"/>
          <w:lang w:eastAsia="ru-RU"/>
        </w:rPr>
        <w:t xml:space="preserve">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</w:t>
      </w:r>
      <w:r w:rsidR="00FB5108" w:rsidRPr="00DE52C7">
        <w:rPr>
          <w:b/>
          <w:bCs/>
          <w:color w:val="000000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  <w:r w:rsidR="001046CD">
        <w:rPr>
          <w:b/>
          <w:bCs/>
          <w:color w:val="000000"/>
          <w:lang w:eastAsia="ru-RU"/>
        </w:rPr>
        <w:t xml:space="preserve">                                                   </w:t>
      </w:r>
      <w:r w:rsidR="00471F65">
        <w:rPr>
          <w:b/>
          <w:bCs/>
          <w:color w:val="000000"/>
          <w:lang w:eastAsia="ru-RU"/>
        </w:rPr>
        <w:t xml:space="preserve">                                                                                </w:t>
      </w:r>
      <w:r w:rsidR="00EA53DD" w:rsidRPr="00DE52C7">
        <w:rPr>
          <w:i/>
          <w:iCs/>
          <w:color w:val="000000"/>
          <w:lang w:eastAsia="ru-RU"/>
        </w:rPr>
        <w:t>Обу</w:t>
      </w:r>
      <w:r w:rsidR="00FB5108" w:rsidRPr="00DE52C7">
        <w:rPr>
          <w:i/>
          <w:iCs/>
          <w:color w:val="000000"/>
          <w:lang w:eastAsia="ru-RU"/>
        </w:rPr>
        <w:t>ча</w:t>
      </w:r>
      <w:r w:rsidR="00EA53DD" w:rsidRPr="00DE52C7">
        <w:rPr>
          <w:i/>
          <w:iCs/>
          <w:color w:val="000000"/>
          <w:lang w:eastAsia="ru-RU"/>
        </w:rPr>
        <w:t>ющиеся 8 класса науча</w:t>
      </w:r>
      <w:r w:rsidR="00FB5108" w:rsidRPr="00DE52C7">
        <w:rPr>
          <w:i/>
          <w:iCs/>
          <w:color w:val="000000"/>
          <w:lang w:eastAsia="ru-RU"/>
        </w:rPr>
        <w:t>тся</w:t>
      </w:r>
      <w:r w:rsidR="00FB5108" w:rsidRPr="00DE52C7">
        <w:rPr>
          <w:color w:val="000000"/>
          <w:lang w:eastAsia="ru-RU"/>
        </w:rPr>
        <w:t>: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 xml:space="preserve">классифицировать химические элементы на металлы, неметаллы, элементы, оксиды и гидроксиды </w:t>
      </w:r>
      <w:r w:rsidR="00FB5108" w:rsidRPr="00DE52C7">
        <w:rPr>
          <w:color w:val="000000"/>
          <w:lang w:eastAsia="ru-RU"/>
        </w:rPr>
        <w:lastRenderedPageBreak/>
        <w:t>которых амфотерны, и инертные элементы (газы) для осознания важности упорядоченности научных знаний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раскрывать смысл периодического закона Д.И. Менделеев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писывать и характеризовать табличную форму периодической системы химических элементов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различать виды химической связи: ионную, ковалентную полярную, ковалентную неполярную и металлическую;</w:t>
      </w:r>
      <w:r w:rsidR="001046CD">
        <w:rPr>
          <w:color w:val="000000"/>
          <w:lang w:eastAsia="ru-RU"/>
        </w:rPr>
        <w:t xml:space="preserve">                                     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      </w:t>
      </w:r>
      <w:r w:rsidR="001046CD">
        <w:rPr>
          <w:color w:val="000000"/>
          <w:lang w:eastAsia="ru-RU"/>
        </w:rPr>
        <w:t xml:space="preserve">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изображать электронные формулы веществ, образованных химическими связями разного вид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  <w:r w:rsidR="001046CD">
        <w:rPr>
          <w:color w:val="000000"/>
          <w:lang w:eastAsia="ru-RU"/>
        </w:rPr>
        <w:t xml:space="preserve">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              </w:t>
      </w:r>
      <w:r w:rsidR="001046CD">
        <w:rPr>
          <w:color w:val="000000"/>
          <w:lang w:eastAsia="ru-RU"/>
        </w:rPr>
        <w:t xml:space="preserve">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Д.И. Менделеев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  <w:r w:rsidR="001046CD">
        <w:rPr>
          <w:color w:val="000000"/>
          <w:lang w:eastAsia="ru-RU"/>
        </w:rPr>
        <w:t xml:space="preserve">                       </w:t>
      </w:r>
      <w:r w:rsidR="00471F65">
        <w:rPr>
          <w:color w:val="000000"/>
          <w:lang w:eastAsia="ru-RU"/>
        </w:rPr>
        <w:t xml:space="preserve">                                                                        </w:t>
      </w:r>
      <w:r w:rsidR="001046CD">
        <w:rPr>
          <w:color w:val="000000"/>
          <w:lang w:eastAsia="ru-RU"/>
        </w:rPr>
        <w:t xml:space="preserve"> </w:t>
      </w:r>
      <w:r w:rsidR="00EA53DD" w:rsidRPr="00DE52C7">
        <w:rPr>
          <w:i/>
          <w:iCs/>
          <w:color w:val="000000"/>
          <w:lang w:eastAsia="ru-RU"/>
        </w:rPr>
        <w:t>Обу</w:t>
      </w:r>
      <w:r w:rsidR="00FB5108" w:rsidRPr="00DE52C7">
        <w:rPr>
          <w:i/>
          <w:iCs/>
          <w:color w:val="000000"/>
          <w:lang w:eastAsia="ru-RU"/>
        </w:rPr>
        <w:t>ча</w:t>
      </w:r>
      <w:r w:rsidR="00EA53DD" w:rsidRPr="00DE52C7">
        <w:rPr>
          <w:i/>
          <w:iCs/>
          <w:color w:val="000000"/>
          <w:lang w:eastAsia="ru-RU"/>
        </w:rPr>
        <w:t>ющие</w:t>
      </w:r>
      <w:r w:rsidR="00FB5108" w:rsidRPr="00DE52C7">
        <w:rPr>
          <w:i/>
          <w:iCs/>
          <w:color w:val="000000"/>
          <w:lang w:eastAsia="ru-RU"/>
        </w:rPr>
        <w:t>ся 8 класса</w:t>
      </w:r>
      <w:r w:rsidR="00FB5108" w:rsidRPr="00DE52C7">
        <w:rPr>
          <w:color w:val="000000"/>
          <w:lang w:eastAsia="ru-RU"/>
        </w:rPr>
        <w:t> </w:t>
      </w:r>
      <w:r w:rsidR="00EA53DD" w:rsidRPr="00DE52C7">
        <w:rPr>
          <w:i/>
          <w:iCs/>
          <w:color w:val="000000"/>
          <w:lang w:eastAsia="ru-RU"/>
        </w:rPr>
        <w:t>получа</w:t>
      </w:r>
      <w:r w:rsidR="00FB5108" w:rsidRPr="00DE52C7">
        <w:rPr>
          <w:i/>
          <w:iCs/>
          <w:color w:val="000000"/>
          <w:lang w:eastAsia="ru-RU"/>
        </w:rPr>
        <w:t>т возможность научиться</w:t>
      </w:r>
      <w:r w:rsidR="00FB5108" w:rsidRPr="00DE52C7">
        <w:rPr>
          <w:color w:val="000000"/>
          <w:lang w:eastAsia="ru-RU"/>
        </w:rPr>
        <w:t>: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сознавать значение теоретических знаний для практической деятельности человек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писывать изученные объекты как системы, применяя логику системного анализ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  <w:r w:rsidR="001046CD">
        <w:rPr>
          <w:color w:val="000000"/>
          <w:lang w:eastAsia="ru-RU"/>
        </w:rPr>
        <w:t xml:space="preserve">    </w:t>
      </w:r>
      <w:r w:rsidR="00FB5108" w:rsidRPr="00DE52C7">
        <w:rPr>
          <w:b/>
          <w:bCs/>
          <w:i/>
          <w:iCs/>
          <w:color w:val="000000"/>
          <w:lang w:eastAsia="ru-RU"/>
        </w:rPr>
        <w:t>Планируемые результаты реализации программы «Основы смыслового чтения и работы с текстом» средствами предмета химии:</w:t>
      </w:r>
      <w:r w:rsidR="001046CD">
        <w:rPr>
          <w:b/>
          <w:bCs/>
          <w:i/>
          <w:iCs/>
          <w:color w:val="000000"/>
          <w:lang w:eastAsia="ru-RU"/>
        </w:rPr>
        <w:t xml:space="preserve">  </w:t>
      </w:r>
      <w:r w:rsidR="00A526D1">
        <w:rPr>
          <w:color w:val="000000"/>
          <w:lang w:eastAsia="ru-RU"/>
        </w:rPr>
        <w:t>Обу</w:t>
      </w:r>
      <w:r w:rsidR="00FB5108" w:rsidRPr="00DE52C7">
        <w:rPr>
          <w:color w:val="000000"/>
          <w:lang w:eastAsia="ru-RU"/>
        </w:rPr>
        <w:t>ча</w:t>
      </w:r>
      <w:r w:rsidR="00A526D1">
        <w:rPr>
          <w:color w:val="000000"/>
          <w:lang w:eastAsia="ru-RU"/>
        </w:rPr>
        <w:t>ющие</w:t>
      </w:r>
      <w:r w:rsidR="00FB5108" w:rsidRPr="00DE52C7">
        <w:rPr>
          <w:color w:val="000000"/>
          <w:lang w:eastAsia="ru-RU"/>
        </w:rPr>
        <w:t>ся 8 класса науч</w:t>
      </w:r>
      <w:r w:rsidR="00A526D1">
        <w:rPr>
          <w:color w:val="000000"/>
          <w:lang w:eastAsia="ru-RU"/>
        </w:rPr>
        <w:t>а</w:t>
      </w:r>
      <w:r w:rsidR="00FB5108" w:rsidRPr="00DE52C7">
        <w:rPr>
          <w:color w:val="000000"/>
          <w:lang w:eastAsia="ru-RU"/>
        </w:rPr>
        <w:t>тся: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риентироваться в содержании текста и понимать его целостный смысл: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 определять главную тему, общую цель или назначение текст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выбирать из текста или придумать заголовок, соответствующий содержанию и общему смыслу текста;</w:t>
      </w:r>
      <w:r w:rsidR="001046CD">
        <w:rPr>
          <w:color w:val="000000"/>
          <w:lang w:eastAsia="ru-RU"/>
        </w:rPr>
        <w:t xml:space="preserve">                                                                        </w:t>
      </w:r>
      <w:r w:rsidR="00876A82">
        <w:rPr>
          <w:color w:val="000000"/>
          <w:lang w:eastAsia="ru-RU"/>
        </w:rPr>
        <w:t xml:space="preserve">                                                                                          </w:t>
      </w:r>
      <w:r w:rsidR="001046CD">
        <w:rPr>
          <w:color w:val="000000"/>
          <w:lang w:eastAsia="ru-RU"/>
        </w:rPr>
        <w:t xml:space="preserve"> -</w:t>
      </w:r>
      <w:r w:rsidR="00FB5108" w:rsidRPr="00DE52C7">
        <w:rPr>
          <w:color w:val="000000"/>
          <w:lang w:eastAsia="ru-RU"/>
        </w:rPr>
        <w:t>формулировать тезис, выражающий общий смысл текст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 предвосхищать содержание предметного плана текста по заголовку и с опорой на предыдущий опыт;</w:t>
      </w:r>
      <w:r w:rsidR="001046CD">
        <w:rPr>
          <w:color w:val="000000"/>
          <w:lang w:eastAsia="ru-RU"/>
        </w:rPr>
        <w:t xml:space="preserve">                                                                                   </w:t>
      </w:r>
      <w:r w:rsidR="00876A82">
        <w:rPr>
          <w:color w:val="000000"/>
          <w:lang w:eastAsia="ru-RU"/>
        </w:rPr>
        <w:t xml:space="preserve">                                                                                 </w:t>
      </w:r>
      <w:r w:rsidR="001046CD">
        <w:rPr>
          <w:color w:val="000000"/>
          <w:lang w:eastAsia="ru-RU"/>
        </w:rPr>
        <w:t xml:space="preserve"> -</w:t>
      </w:r>
      <w:r w:rsidR="00FB5108" w:rsidRPr="00DE52C7">
        <w:rPr>
          <w:color w:val="000000"/>
          <w:lang w:eastAsia="ru-RU"/>
        </w:rPr>
        <w:t> объяснять порядок частей/инструкций, содержащихся в тексте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  <w:r w:rsidR="001046CD">
        <w:rPr>
          <w:color w:val="000000"/>
          <w:lang w:eastAsia="ru-RU"/>
        </w:rPr>
        <w:t xml:space="preserve">                                                                  </w:t>
      </w:r>
      <w:r w:rsidR="00876A82">
        <w:rPr>
          <w:color w:val="000000"/>
          <w:lang w:eastAsia="ru-RU"/>
        </w:rPr>
        <w:t xml:space="preserve">               </w:t>
      </w:r>
      <w:r w:rsidR="001046CD">
        <w:rPr>
          <w:color w:val="000000"/>
          <w:lang w:eastAsia="ru-RU"/>
        </w:rPr>
        <w:t xml:space="preserve">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решать учебно-познавательные и учебно-практические задачи, требующие полного и критического понимания текста:</w:t>
      </w:r>
      <w:r w:rsidR="001046CD">
        <w:rPr>
          <w:color w:val="000000"/>
          <w:lang w:eastAsia="ru-RU"/>
        </w:rPr>
        <w:t xml:space="preserve">                                              </w:t>
      </w:r>
      <w:r w:rsidR="00876A82">
        <w:rPr>
          <w:color w:val="000000"/>
          <w:lang w:eastAsia="ru-RU"/>
        </w:rPr>
        <w:t xml:space="preserve">                                                                              </w:t>
      </w:r>
      <w:r w:rsidR="001046CD">
        <w:rPr>
          <w:color w:val="000000"/>
          <w:lang w:eastAsia="ru-RU"/>
        </w:rPr>
        <w:t xml:space="preserve"> -</w:t>
      </w:r>
      <w:r w:rsidR="00FB5108" w:rsidRPr="00DE52C7">
        <w:rPr>
          <w:color w:val="000000"/>
          <w:lang w:eastAsia="ru-RU"/>
        </w:rPr>
        <w:t> определять назначение разных видов текстов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ставить перед собой цель чтения, направляя внимание на полезную в данный момент информацию;</w:t>
      </w:r>
      <w:r w:rsidR="001046CD">
        <w:rPr>
          <w:color w:val="000000"/>
          <w:lang w:eastAsia="ru-RU"/>
        </w:rPr>
        <w:t xml:space="preserve">                                                                          </w:t>
      </w:r>
      <w:r w:rsidR="00876A82">
        <w:rPr>
          <w:color w:val="000000"/>
          <w:lang w:eastAsia="ru-RU"/>
        </w:rPr>
        <w:t xml:space="preserve">                                                                            </w:t>
      </w:r>
      <w:r w:rsidR="001046CD">
        <w:rPr>
          <w:color w:val="000000"/>
          <w:lang w:eastAsia="ru-RU"/>
        </w:rPr>
        <w:t xml:space="preserve"> -</w:t>
      </w:r>
      <w:r w:rsidR="00FB5108" w:rsidRPr="00DE52C7">
        <w:rPr>
          <w:color w:val="000000"/>
          <w:lang w:eastAsia="ru-RU"/>
        </w:rPr>
        <w:t>различать темы и подтемы специального текст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выделять не только главную, но и избыточную информацию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 прогнозировать последовательность изложения идей текста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 сопоставлять разные точки зрения и разные источники информации по заданной теме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</w:t>
      </w:r>
      <w:r w:rsidR="001046CD">
        <w:rPr>
          <w:color w:val="000000"/>
          <w:lang w:eastAsia="ru-RU"/>
        </w:rPr>
        <w:lastRenderedPageBreak/>
        <w:t>-</w:t>
      </w:r>
      <w:r w:rsidR="00FB5108" w:rsidRPr="00DE52C7">
        <w:rPr>
          <w:color w:val="000000"/>
          <w:lang w:eastAsia="ru-RU"/>
        </w:rPr>
        <w:t>выполнять смысловое свёртывание выделенных фактов и мыслей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-</w:t>
      </w:r>
      <w:r w:rsidR="00FB5108" w:rsidRPr="00DE52C7">
        <w:rPr>
          <w:color w:val="000000"/>
          <w:lang w:eastAsia="ru-RU"/>
        </w:rPr>
        <w:t> формировать на основе текста систему аргументов (доводов) для обоснования определённой позиции;</w:t>
      </w:r>
      <w:r w:rsidR="001046CD">
        <w:rPr>
          <w:color w:val="000000"/>
          <w:lang w:eastAsia="ru-RU"/>
        </w:rPr>
        <w:t xml:space="preserve">                                                                         </w:t>
      </w:r>
      <w:r w:rsidR="00876A82">
        <w:rPr>
          <w:color w:val="000000"/>
          <w:lang w:eastAsia="ru-RU"/>
        </w:rPr>
        <w:t xml:space="preserve">                                                                              </w:t>
      </w:r>
      <w:r w:rsidR="001046CD">
        <w:rPr>
          <w:color w:val="000000"/>
          <w:lang w:eastAsia="ru-RU"/>
        </w:rPr>
        <w:t xml:space="preserve">   -</w:t>
      </w:r>
      <w:r w:rsidR="00FB5108" w:rsidRPr="00DE52C7">
        <w:rPr>
          <w:color w:val="000000"/>
          <w:lang w:eastAsia="ru-RU"/>
        </w:rPr>
        <w:t>понимать душевное состояние персонажей текста, сопереживать им.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</w:t>
      </w:r>
      <w:r w:rsidR="00FE52F2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  <w:r w:rsidR="001046CD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FE52F2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  <w:r w:rsidR="00D518BC">
        <w:rPr>
          <w:color w:val="000000"/>
          <w:lang w:eastAsia="ru-RU"/>
        </w:rPr>
        <w:t xml:space="preserve">                                   </w:t>
      </w:r>
      <w:r w:rsidR="00876A82">
        <w:rPr>
          <w:color w:val="000000"/>
          <w:lang w:eastAsia="ru-RU"/>
        </w:rPr>
        <w:t xml:space="preserve">                             </w:t>
      </w:r>
      <w:r w:rsidR="00FE52F2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интерпретировать текст: сравнивать и противопоставлять заключённую в тексте информацию разного характера;</w:t>
      </w:r>
      <w:r w:rsidR="00876A82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</w:t>
      </w:r>
      <w:r w:rsidR="008924B0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бнаруживать в тексте доводы в подтверждение выдвинутых тезисов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</w:t>
      </w:r>
      <w:r w:rsidR="008924B0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делать выводы из сформулированных посылок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8924B0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выводить заключение о намерении автора или главной мысли текста.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откликаться на содержание текста: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924B0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связывать информацию, обнаруженную в тексте, со знаниями из других источников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</w:t>
      </w:r>
      <w:r w:rsidR="008924B0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оценивать утверждения, сделанные в тексте, исходя из своих представлений о мире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</w:t>
      </w:r>
      <w:r w:rsidR="008924B0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находить доводы в защиту своей точки зрения;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откликаться на форму текста: оценивать не только содержание тек</w:t>
      </w:r>
      <w:r w:rsidR="00876A82">
        <w:rPr>
          <w:color w:val="000000"/>
          <w:lang w:eastAsia="ru-RU"/>
        </w:rPr>
        <w:t>ста, но и его форму, а в целом  -</w:t>
      </w:r>
      <w:r w:rsidR="00FB5108" w:rsidRPr="00DE52C7">
        <w:rPr>
          <w:color w:val="000000"/>
          <w:lang w:eastAsia="ru-RU"/>
        </w:rPr>
        <w:t xml:space="preserve"> мастерство его исполнения;</w:t>
      </w:r>
      <w:r w:rsidR="00D518BC">
        <w:rPr>
          <w:color w:val="000000"/>
          <w:lang w:eastAsia="ru-RU"/>
        </w:rPr>
        <w:t xml:space="preserve">                                 </w:t>
      </w:r>
      <w:r w:rsidR="00876A82">
        <w:rPr>
          <w:color w:val="000000"/>
          <w:lang w:eastAsia="ru-RU"/>
        </w:rPr>
        <w:t xml:space="preserve">                                                                                 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  <w:r w:rsidR="00D518BC">
        <w:rPr>
          <w:color w:val="000000"/>
          <w:lang w:eastAsia="ru-RU"/>
        </w:rPr>
        <w:t xml:space="preserve">                                                                 </w:t>
      </w:r>
      <w:r w:rsidR="00876A82">
        <w:rPr>
          <w:color w:val="000000"/>
          <w:lang w:eastAsia="ru-RU"/>
        </w:rPr>
        <w:t xml:space="preserve">       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 в процессе работы с одним или несколькими источниками выявлять содержащуюся в них противоречивую, конфликтную информацию;</w:t>
      </w:r>
      <w:r w:rsidR="00D518BC">
        <w:rPr>
          <w:color w:val="000000"/>
          <w:lang w:eastAsia="ru-RU"/>
        </w:rPr>
        <w:t xml:space="preserve">                      </w:t>
      </w:r>
      <w:r w:rsidR="00876A82">
        <w:rPr>
          <w:color w:val="000000"/>
          <w:lang w:eastAsia="ru-RU"/>
        </w:rPr>
        <w:t xml:space="preserve">                                                                          </w:t>
      </w:r>
      <w:r w:rsidR="00D518BC">
        <w:rPr>
          <w:color w:val="000000"/>
          <w:lang w:eastAsia="ru-RU"/>
        </w:rPr>
        <w:t xml:space="preserve"> </w:t>
      </w:r>
      <w:r w:rsidRPr="00DE52C7">
        <w:rPr>
          <w:color w:val="000000"/>
          <w:lang w:eastAsia="ru-RU"/>
        </w:rPr>
        <w:t>-</w:t>
      </w:r>
      <w:r w:rsidR="00FB5108" w:rsidRPr="00DE52C7">
        <w:rPr>
          <w:color w:val="000000"/>
          <w:lang w:eastAsia="ru-RU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</w:t>
      </w:r>
      <w:r w:rsidR="00EA53DD" w:rsidRPr="00FE52F2">
        <w:rPr>
          <w:iCs/>
          <w:color w:val="000000"/>
          <w:lang w:eastAsia="ru-RU"/>
        </w:rPr>
        <w:t>Обу</w:t>
      </w:r>
      <w:r w:rsidR="00FB5108" w:rsidRPr="00FE52F2">
        <w:rPr>
          <w:iCs/>
          <w:color w:val="000000"/>
          <w:lang w:eastAsia="ru-RU"/>
        </w:rPr>
        <w:t>ча</w:t>
      </w:r>
      <w:r w:rsidR="00EA53DD" w:rsidRPr="00FE52F2">
        <w:rPr>
          <w:iCs/>
          <w:color w:val="000000"/>
          <w:lang w:eastAsia="ru-RU"/>
        </w:rPr>
        <w:t>ющиеся 8 класса получа</w:t>
      </w:r>
      <w:r w:rsidR="00FB5108" w:rsidRPr="00FE52F2">
        <w:rPr>
          <w:iCs/>
          <w:color w:val="000000"/>
          <w:lang w:eastAsia="ru-RU"/>
        </w:rPr>
        <w:t>т возможность научиться</w:t>
      </w:r>
      <w:r w:rsidR="00FB5108" w:rsidRPr="00FE52F2">
        <w:rPr>
          <w:color w:val="000000"/>
          <w:lang w:eastAsia="ru-RU"/>
        </w:rPr>
        <w:t>:</w:t>
      </w:r>
      <w:r w:rsidR="00D518BC"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FE52F2">
        <w:rPr>
          <w:color w:val="000000"/>
          <w:lang w:eastAsia="ru-RU"/>
        </w:rPr>
        <w:t>-</w:t>
      </w:r>
      <w:r w:rsidR="00FB5108" w:rsidRPr="00FE52F2">
        <w:rPr>
          <w:color w:val="000000"/>
          <w:lang w:eastAsia="ru-RU"/>
        </w:rPr>
        <w:t> </w:t>
      </w:r>
      <w:r w:rsidR="00FB5108" w:rsidRPr="00FE52F2">
        <w:rPr>
          <w:iCs/>
          <w:color w:val="000000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  <w:r w:rsidR="00D518BC">
        <w:rPr>
          <w:i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52F2">
        <w:rPr>
          <w:color w:val="000000"/>
          <w:lang w:eastAsia="ru-RU"/>
        </w:rPr>
        <w:t>-</w:t>
      </w:r>
      <w:r w:rsidR="00FB5108" w:rsidRPr="00FE52F2">
        <w:rPr>
          <w:color w:val="000000"/>
          <w:lang w:eastAsia="ru-RU"/>
        </w:rPr>
        <w:t> </w:t>
      </w:r>
      <w:r w:rsidR="00FB5108" w:rsidRPr="00FE52F2">
        <w:rPr>
          <w:iCs/>
          <w:color w:val="000000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  <w:r w:rsidR="00D518BC">
        <w:rPr>
          <w:iCs/>
          <w:color w:val="000000"/>
          <w:lang w:eastAsia="ru-RU"/>
        </w:rPr>
        <w:t xml:space="preserve">                                                                                                                                     </w:t>
      </w:r>
      <w:r w:rsidR="00876A82">
        <w:rPr>
          <w:iCs/>
          <w:color w:val="000000"/>
          <w:lang w:eastAsia="ru-RU"/>
        </w:rPr>
        <w:t xml:space="preserve">      </w:t>
      </w:r>
      <w:r w:rsidR="00D518BC">
        <w:rPr>
          <w:iCs/>
          <w:color w:val="000000"/>
          <w:lang w:eastAsia="ru-RU"/>
        </w:rPr>
        <w:t xml:space="preserve">  </w:t>
      </w:r>
      <w:r w:rsidRPr="00FE52F2">
        <w:rPr>
          <w:color w:val="000000"/>
          <w:lang w:eastAsia="ru-RU"/>
        </w:rPr>
        <w:t>-</w:t>
      </w:r>
      <w:r w:rsidR="00FB5108" w:rsidRPr="00FE52F2">
        <w:rPr>
          <w:color w:val="000000"/>
          <w:lang w:eastAsia="ru-RU"/>
        </w:rPr>
        <w:t> </w:t>
      </w:r>
      <w:r w:rsidR="00FB5108" w:rsidRPr="00FE52F2">
        <w:rPr>
          <w:iCs/>
          <w:color w:val="000000"/>
          <w:lang w:eastAsia="ru-RU"/>
        </w:rPr>
        <w:t>критически относиться к рекламной информации;</w:t>
      </w:r>
      <w:r w:rsidR="00D518BC">
        <w:rPr>
          <w:i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FE52F2">
        <w:rPr>
          <w:color w:val="000000"/>
          <w:lang w:eastAsia="ru-RU"/>
        </w:rPr>
        <w:t>-</w:t>
      </w:r>
      <w:r w:rsidR="00FB5108" w:rsidRPr="00FE52F2">
        <w:rPr>
          <w:color w:val="000000"/>
          <w:lang w:eastAsia="ru-RU"/>
        </w:rPr>
        <w:t> </w:t>
      </w:r>
      <w:r w:rsidR="00FB5108" w:rsidRPr="00FE52F2">
        <w:rPr>
          <w:iCs/>
          <w:color w:val="000000"/>
          <w:lang w:eastAsia="ru-RU"/>
        </w:rPr>
        <w:t>находить способы проверки противоречивой информации;</w:t>
      </w:r>
      <w:r w:rsidR="00D518BC">
        <w:rPr>
          <w:iCs/>
          <w:color w:val="00000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FE52F2">
        <w:rPr>
          <w:color w:val="000000"/>
          <w:lang w:eastAsia="ru-RU"/>
        </w:rPr>
        <w:t>-</w:t>
      </w:r>
      <w:r w:rsidR="00FB5108" w:rsidRPr="00FE52F2">
        <w:rPr>
          <w:color w:val="000000"/>
          <w:lang w:eastAsia="ru-RU"/>
        </w:rPr>
        <w:t> </w:t>
      </w:r>
      <w:r w:rsidR="00FB5108" w:rsidRPr="00FE52F2">
        <w:rPr>
          <w:iCs/>
          <w:color w:val="000000"/>
          <w:lang w:eastAsia="ru-RU"/>
        </w:rPr>
        <w:t>определять достоверную информацию в случае наличия противоречивой или конфликтной ситуаци</w:t>
      </w:r>
      <w:r w:rsidR="00876A82">
        <w:rPr>
          <w:iCs/>
          <w:color w:val="000000"/>
          <w:lang w:eastAsia="ru-RU"/>
        </w:rPr>
        <w:t>и.</w:t>
      </w:r>
    </w:p>
    <w:p w:rsidR="009D5C09" w:rsidRPr="00876A82" w:rsidRDefault="00D518BC" w:rsidP="009D5C09">
      <w:pPr>
        <w:jc w:val="center"/>
        <w:rPr>
          <w:b/>
          <w:sz w:val="28"/>
          <w:szCs w:val="28"/>
        </w:rPr>
      </w:pPr>
      <w:r w:rsidRPr="00876A82">
        <w:rPr>
          <w:b/>
          <w:sz w:val="28"/>
          <w:szCs w:val="28"/>
        </w:rPr>
        <w:t>Содержание</w:t>
      </w:r>
    </w:p>
    <w:p w:rsidR="009D5C09" w:rsidRPr="009958FD" w:rsidRDefault="009D5C09" w:rsidP="00D518BC">
      <w:pPr>
        <w:jc w:val="both"/>
        <w:rPr>
          <w:b/>
        </w:rPr>
      </w:pPr>
      <w:r w:rsidRPr="009958FD">
        <w:rPr>
          <w:b/>
        </w:rPr>
        <w:t xml:space="preserve"> Тема 1. Первоначальные химические понятия (18 часов).</w:t>
      </w:r>
    </w:p>
    <w:p w:rsidR="009D5C09" w:rsidRPr="00D518BC" w:rsidRDefault="009D5C09" w:rsidP="00D518BC">
      <w:pPr>
        <w:jc w:val="both"/>
      </w:pPr>
      <w:r w:rsidRPr="009958FD">
        <w:t xml:space="preserve"> Химия – наука о веществах, их строении, свойствах и превращениях.</w:t>
      </w:r>
      <w:r w:rsidR="00D518BC">
        <w:t xml:space="preserve">   </w:t>
      </w:r>
      <w:r w:rsidRPr="009958FD">
        <w:t xml:space="preserve">Наблюдение, описание, измерение, эксперимент, </w:t>
      </w:r>
      <w:r w:rsidRPr="009958FD">
        <w:rPr>
          <w:i/>
        </w:rPr>
        <w:t>моделирование. Понятие о химическом анализе и синтезе.</w:t>
      </w:r>
    </w:p>
    <w:p w:rsidR="009D5C09" w:rsidRPr="009958FD" w:rsidRDefault="009D5C09" w:rsidP="00D518BC">
      <w:pPr>
        <w:jc w:val="both"/>
        <w:rPr>
          <w:i/>
        </w:rPr>
      </w:pPr>
      <w:r w:rsidRPr="009958FD">
        <w:t>Предмет химии. Химия как часть  естествознания. Вещества и их свойства.</w:t>
      </w:r>
      <w:r w:rsidRPr="009958FD">
        <w:rPr>
          <w:color w:val="FF0000"/>
        </w:rPr>
        <w:t xml:space="preserve"> </w:t>
      </w:r>
      <w:r w:rsidRPr="009958FD">
        <w:t>Чистые вещества и смеси.</w:t>
      </w:r>
      <w:r w:rsidRPr="009958FD">
        <w:rPr>
          <w:i/>
        </w:rPr>
        <w:t xml:space="preserve"> Природные смеси: воздух, природный газ, нефть, природные воды.</w:t>
      </w:r>
    </w:p>
    <w:p w:rsidR="009D5C09" w:rsidRPr="009958FD" w:rsidRDefault="009D5C09" w:rsidP="00D518BC">
      <w:pPr>
        <w:pStyle w:val="21"/>
        <w:spacing w:after="0" w:line="240" w:lineRule="auto"/>
        <w:ind w:left="0"/>
        <w:jc w:val="both"/>
        <w:rPr>
          <w:b w:val="0"/>
          <w:i/>
          <w:sz w:val="24"/>
          <w:szCs w:val="24"/>
        </w:rPr>
      </w:pPr>
      <w:r w:rsidRPr="009958FD">
        <w:rPr>
          <w:b w:val="0"/>
          <w:sz w:val="24"/>
          <w:szCs w:val="24"/>
        </w:rPr>
        <w:t>Способы очистки веществ: отстаивание, фильтрование, выпаривание,</w:t>
      </w:r>
      <w:r w:rsidRPr="009958FD">
        <w:rPr>
          <w:b w:val="0"/>
          <w:i/>
          <w:sz w:val="24"/>
          <w:szCs w:val="24"/>
        </w:rPr>
        <w:t xml:space="preserve"> кристаллизация, дистилляция, хроматография</w:t>
      </w:r>
      <w:r w:rsidRPr="009958FD">
        <w:rPr>
          <w:b w:val="0"/>
          <w:sz w:val="24"/>
          <w:szCs w:val="24"/>
        </w:rPr>
        <w:t>.  Способы разделения смесей и их использование. Физические и химические явления, Химические реакции..</w:t>
      </w:r>
      <w:r w:rsidRPr="009958FD">
        <w:rPr>
          <w:b w:val="0"/>
          <w:color w:val="FF0000"/>
          <w:sz w:val="24"/>
          <w:szCs w:val="24"/>
        </w:rPr>
        <w:t xml:space="preserve"> </w:t>
      </w:r>
      <w:r w:rsidRPr="009958FD">
        <w:rPr>
          <w:b w:val="0"/>
          <w:sz w:val="24"/>
          <w:szCs w:val="24"/>
        </w:rPr>
        <w:t>Химическая реакция. Условия и признаки химических реакций.</w:t>
      </w:r>
      <w:r w:rsidRPr="009958FD">
        <w:rPr>
          <w:b w:val="0"/>
          <w:i/>
          <w:sz w:val="24"/>
          <w:szCs w:val="24"/>
        </w:rPr>
        <w:t xml:space="preserve"> Понятие о скорости химических реакций.</w:t>
      </w:r>
    </w:p>
    <w:p w:rsidR="009D5C09" w:rsidRPr="009958FD" w:rsidRDefault="009D5C09" w:rsidP="009D5C09">
      <w:pPr>
        <w:jc w:val="both"/>
      </w:pPr>
      <w:r w:rsidRPr="009958FD">
        <w:t>Атомы и молекулы. Вещества молекулярного и немолекулярного строения. Качественный и количественный состав вещества.</w:t>
      </w:r>
      <w:r w:rsidRPr="009958FD">
        <w:rPr>
          <w:color w:val="FF0000"/>
        </w:rPr>
        <w:t xml:space="preserve"> </w:t>
      </w:r>
      <w:r w:rsidRPr="009958FD">
        <w:t>Химический элемент. Простые вещества (металлы и неметаллы). Сложные вещества (органические и неорганические).</w:t>
      </w:r>
    </w:p>
    <w:p w:rsidR="009D5C09" w:rsidRPr="009958FD" w:rsidRDefault="009D5C09" w:rsidP="009D5C09">
      <w:r w:rsidRPr="009958FD">
        <w:lastRenderedPageBreak/>
        <w:t xml:space="preserve"> Простые и сложные вещества. Химический элемент. </w:t>
      </w:r>
      <w:r w:rsidRPr="009958FD">
        <w:rPr>
          <w:i/>
        </w:rPr>
        <w:t>Язык химии</w:t>
      </w:r>
      <w:r w:rsidRPr="009958FD">
        <w:t xml:space="preserve">. Знаки химических элементов, химические формулы. Закон постоянства состава веществ. </w:t>
      </w:r>
    </w:p>
    <w:p w:rsidR="009D5C09" w:rsidRPr="009958FD" w:rsidRDefault="009D5C09" w:rsidP="009D5C09">
      <w:r w:rsidRPr="009958FD">
        <w:t>Атомная единица массы. Относительная атомная и молекулярная массы. Количества вещества, моль. Молярная масса.  Валентность химических элементов. Определение валентности элементов по формулам их соединений. Составление химических формул по валентности.</w:t>
      </w:r>
    </w:p>
    <w:p w:rsidR="009D5C09" w:rsidRPr="009958FD" w:rsidRDefault="009D5C09" w:rsidP="009D5C09">
      <w:pPr>
        <w:jc w:val="both"/>
      </w:pPr>
      <w:r w:rsidRPr="009958FD">
        <w:t>Атомно – молекулярное учение. Закон сохранения массы веществ. Химические уравнения.</w:t>
      </w:r>
      <w:r w:rsidRPr="009958FD">
        <w:rPr>
          <w:b/>
          <w:color w:val="FF0000"/>
        </w:rPr>
        <w:t xml:space="preserve"> </w:t>
      </w:r>
      <w:r w:rsidRPr="009958FD">
        <w:t>Уравнение и схема химической реакции</w:t>
      </w:r>
      <w:r w:rsidRPr="009958FD">
        <w:rPr>
          <w:b/>
        </w:rPr>
        <w:t>.</w:t>
      </w:r>
      <w:r w:rsidRPr="009958FD">
        <w:rPr>
          <w:b/>
          <w:color w:val="FF0000"/>
        </w:rPr>
        <w:t xml:space="preserve"> </w:t>
      </w:r>
      <w:r w:rsidRPr="009958FD">
        <w:t xml:space="preserve"> Классификация химических реакций по числу и составу исходных и полученных веществ. </w:t>
      </w:r>
    </w:p>
    <w:p w:rsidR="009D5C09" w:rsidRPr="009958FD" w:rsidRDefault="0054418F" w:rsidP="009D5C09">
      <w:pPr>
        <w:jc w:val="both"/>
      </w:pPr>
      <w:r>
        <w:t xml:space="preserve"> </w:t>
      </w:r>
      <w:r w:rsidR="009D5C09" w:rsidRPr="009958FD">
        <w:t xml:space="preserve">Научные методы познания веществ и химических явлений. Роль эксперимента и теории в химии. </w:t>
      </w:r>
      <w:r w:rsidR="009D5C09" w:rsidRPr="009958FD">
        <w:rPr>
          <w:i/>
        </w:rPr>
        <w:t>Моделирование химических процессов</w:t>
      </w:r>
      <w:r w:rsidR="009D5C09" w:rsidRPr="009958FD">
        <w:t xml:space="preserve">. </w:t>
      </w:r>
    </w:p>
    <w:p w:rsidR="009D5C09" w:rsidRPr="009958FD" w:rsidRDefault="009D5C09" w:rsidP="009D5C09">
      <w:pPr>
        <w:jc w:val="both"/>
        <w:rPr>
          <w:color w:val="000000"/>
        </w:rPr>
      </w:pPr>
      <w:r w:rsidRPr="009958FD">
        <w:rPr>
          <w:u w:val="single"/>
        </w:rPr>
        <w:t>Демонстрации.</w:t>
      </w:r>
      <w:r w:rsidRPr="009958FD"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  <w:r w:rsidRPr="009958FD">
        <w:rPr>
          <w:color w:val="000000"/>
        </w:rPr>
        <w:t xml:space="preserve"> Химические явления (прокаливание медной проволоки; взаимодействие мела с кислотой).</w:t>
      </w:r>
    </w:p>
    <w:p w:rsidR="009D5C09" w:rsidRPr="009958FD" w:rsidRDefault="009D5C09" w:rsidP="009D5C09">
      <w:pPr>
        <w:tabs>
          <w:tab w:val="left" w:pos="540"/>
        </w:tabs>
      </w:pPr>
      <w:r w:rsidRPr="009958FD">
        <w:t>Химические соединения вещества 1 моль. Модель молярного объема газов.</w:t>
      </w:r>
    </w:p>
    <w:p w:rsidR="009D5C09" w:rsidRPr="009958FD" w:rsidRDefault="009D5C09" w:rsidP="009D5C09">
      <w:pPr>
        <w:tabs>
          <w:tab w:val="left" w:pos="540"/>
        </w:tabs>
      </w:pPr>
      <w:r w:rsidRPr="009958FD">
        <w:rPr>
          <w:u w:val="single"/>
        </w:rPr>
        <w:t>Лабораторные опыты.</w:t>
      </w:r>
      <w:r w:rsidRPr="009958FD"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 реакций. Разложение основного карбоната меди(</w:t>
      </w:r>
      <w:r w:rsidRPr="009958FD">
        <w:rPr>
          <w:lang w:val="en-US"/>
        </w:rPr>
        <w:t>II</w:t>
      </w:r>
      <w:r w:rsidRPr="009958FD">
        <w:t>). Реакция замещения меди железом.</w:t>
      </w:r>
    </w:p>
    <w:p w:rsidR="009D5C09" w:rsidRPr="009958FD" w:rsidRDefault="009D5C09" w:rsidP="009D5C09">
      <w:r w:rsidRPr="009958FD">
        <w:rPr>
          <w:u w:val="single"/>
        </w:rPr>
        <w:t>Практические работы.</w:t>
      </w:r>
      <w:r w:rsidRPr="009958FD">
        <w:rPr>
          <w:color w:val="FF0000"/>
          <w:u w:val="single"/>
        </w:rPr>
        <w:t xml:space="preserve"> </w:t>
      </w:r>
      <w:r w:rsidRPr="009958FD">
        <w:t xml:space="preserve">Правила работы в школьной лаборатории. Лабораторная посуда и оборудование. Правила безопасности. </w:t>
      </w:r>
      <w:r w:rsidRPr="009958FD">
        <w:rPr>
          <w:i/>
        </w:rPr>
        <w:t>Нагревательные устройства. Проведение химических реакций при нагревании.</w:t>
      </w:r>
      <w:r w:rsidRPr="009958FD">
        <w:t xml:space="preserve"> Знакомство с лабораторным оборудованием. Правила безопасной работы в химической лаборатории</w:t>
      </w:r>
    </w:p>
    <w:p w:rsidR="009D5C09" w:rsidRPr="009958FD" w:rsidRDefault="009D5C09" w:rsidP="009D5C09">
      <w:pPr>
        <w:tabs>
          <w:tab w:val="left" w:pos="540"/>
        </w:tabs>
      </w:pPr>
      <w:r w:rsidRPr="009958FD">
        <w:rPr>
          <w:b/>
        </w:rPr>
        <w:t>1</w:t>
      </w:r>
      <w:r w:rsidRPr="009958FD">
        <w:t xml:space="preserve">. Правила техники безопасности при работе в химическом кабинете. Ознакомление с лабораторным оборудованием. </w:t>
      </w:r>
    </w:p>
    <w:p w:rsidR="009D5C09" w:rsidRPr="009958FD" w:rsidRDefault="009D5C09" w:rsidP="009D5C09">
      <w:pPr>
        <w:pStyle w:val="a4"/>
        <w:spacing w:after="0"/>
        <w:ind w:left="0"/>
        <w:rPr>
          <w:sz w:val="24"/>
          <w:szCs w:val="24"/>
        </w:rPr>
      </w:pPr>
      <w:r w:rsidRPr="009958FD">
        <w:rPr>
          <w:b/>
          <w:sz w:val="24"/>
          <w:szCs w:val="24"/>
        </w:rPr>
        <w:t>2</w:t>
      </w:r>
      <w:r w:rsidRPr="009958FD">
        <w:rPr>
          <w:sz w:val="24"/>
          <w:szCs w:val="24"/>
        </w:rPr>
        <w:t>. Очистка загрязненной поваренной соли. Разделение смесей. Очистка веществ. Фильтрование.</w:t>
      </w:r>
    </w:p>
    <w:p w:rsidR="009D5C09" w:rsidRPr="009958FD" w:rsidRDefault="009D5C09" w:rsidP="009D5C09">
      <w:pPr>
        <w:tabs>
          <w:tab w:val="left" w:pos="540"/>
        </w:tabs>
      </w:pPr>
      <w:r w:rsidRPr="009958FD">
        <w:rPr>
          <w:u w:val="single"/>
        </w:rPr>
        <w:t>Расчетные задачи</w:t>
      </w:r>
      <w:r w:rsidRPr="009958FD">
        <w:rPr>
          <w:b/>
          <w:u w:val="single"/>
        </w:rPr>
        <w:t>.</w:t>
      </w:r>
      <w:r w:rsidRPr="009958FD">
        <w:rPr>
          <w:b/>
        </w:rPr>
        <w:t xml:space="preserve"> </w:t>
      </w:r>
      <w:r w:rsidRPr="009958FD">
        <w:t>Вычисление 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, по известной массе или количеству одного из вступающих или получающихся в реакции веществ.</w:t>
      </w:r>
    </w:p>
    <w:p w:rsidR="009D5C09" w:rsidRPr="009958FD" w:rsidRDefault="00F33081" w:rsidP="009D5C09">
      <w:pPr>
        <w:tabs>
          <w:tab w:val="left" w:pos="540"/>
        </w:tabs>
        <w:rPr>
          <w:b/>
        </w:rPr>
      </w:pPr>
      <w:r w:rsidRPr="009958FD">
        <w:rPr>
          <w:b/>
        </w:rPr>
        <w:t xml:space="preserve"> Тема 2. Кислород (5</w:t>
      </w:r>
      <w:r w:rsidR="009D5C09" w:rsidRPr="009958FD">
        <w:rPr>
          <w:b/>
        </w:rPr>
        <w:t xml:space="preserve"> часов)</w:t>
      </w:r>
    </w:p>
    <w:p w:rsidR="009D5C09" w:rsidRPr="009958FD" w:rsidRDefault="009D5C09" w:rsidP="009D5C09">
      <w:r w:rsidRPr="009958FD">
        <w:t xml:space="preserve"> Кислород. Простые вещества (металлы и неметаллы).</w:t>
      </w:r>
      <w:r w:rsidRPr="009958FD">
        <w:rPr>
          <w:b/>
        </w:rPr>
        <w:t xml:space="preserve"> </w:t>
      </w:r>
      <w:r w:rsidRPr="009958FD">
        <w:t>Физические и химические свойства, получение и применение. Получение газообразных веществ. Качественные реакции на газообразные вещества.</w:t>
      </w:r>
      <w:r w:rsidRPr="009958FD">
        <w:rPr>
          <w:color w:val="FF0000"/>
        </w:rPr>
        <w:t xml:space="preserve"> </w:t>
      </w:r>
      <w:r w:rsidRPr="009958FD">
        <w:t>Кислород. Нахождение в природе. Круговорот кислорода в природе. Горение. Оксиды.  Воздух и его состав. Медленное окисление. Тепловой эффект химических реакций.      Топливо и способы его сжигания. Защита атмосферного воздуха от загрязнений.</w:t>
      </w:r>
      <w:r w:rsidRPr="009958FD">
        <w:rPr>
          <w:color w:val="FF0000"/>
        </w:rPr>
        <w:t xml:space="preserve"> </w:t>
      </w:r>
      <w:r w:rsidRPr="009958FD">
        <w:t>Классификация химических реакций по поглощению или выделению энергии. Тепловой эффект химической реакции.</w:t>
      </w:r>
    </w:p>
    <w:p w:rsidR="009D5C09" w:rsidRPr="009958FD" w:rsidRDefault="009D5C09" w:rsidP="009D5C09">
      <w:pPr>
        <w:tabs>
          <w:tab w:val="left" w:pos="360"/>
          <w:tab w:val="left" w:pos="540"/>
        </w:tabs>
      </w:pPr>
      <w:r w:rsidRPr="009958FD">
        <w:rPr>
          <w:u w:val="single"/>
        </w:rPr>
        <w:t>Демонстрации</w:t>
      </w:r>
      <w:r w:rsidRPr="009958FD">
        <w:t>. Получение и собирание кислорода методом вытеснения воздуха и воды. Определение состава воздуха. Коллекции нефти, каменного угля и продуктов их переработки.</w:t>
      </w:r>
    </w:p>
    <w:p w:rsidR="009D5C09" w:rsidRPr="009958FD" w:rsidRDefault="009D5C09" w:rsidP="009D5C09">
      <w:pPr>
        <w:tabs>
          <w:tab w:val="left" w:pos="540"/>
        </w:tabs>
      </w:pPr>
      <w:r w:rsidRPr="009958FD">
        <w:rPr>
          <w:u w:val="single"/>
        </w:rPr>
        <w:t>Лабораторные опыты.</w:t>
      </w:r>
      <w:r w:rsidRPr="009958FD">
        <w:t xml:space="preserve"> Ознакомление с образцами оксидов.</w:t>
      </w:r>
    </w:p>
    <w:p w:rsidR="009D5C09" w:rsidRPr="009958FD" w:rsidRDefault="009D5C09" w:rsidP="009D5C09">
      <w:r w:rsidRPr="009958FD">
        <w:rPr>
          <w:u w:val="single"/>
        </w:rPr>
        <w:t>Практическая работа.</w:t>
      </w:r>
      <w:r w:rsidRPr="009958FD">
        <w:t xml:space="preserve"> Получение и свойства кислорода.</w:t>
      </w:r>
      <w:r w:rsidRPr="009958FD">
        <w:rPr>
          <w:color w:val="FF0000"/>
        </w:rPr>
        <w:t xml:space="preserve"> </w:t>
      </w:r>
      <w:r w:rsidRPr="009958FD">
        <w:t xml:space="preserve">Получение, собирание и распознавание кислорода. Качественная реакция. </w:t>
      </w:r>
    </w:p>
    <w:p w:rsidR="009D5C09" w:rsidRPr="00D518BC" w:rsidRDefault="009D5C09" w:rsidP="009D5C09">
      <w:r w:rsidRPr="00D518BC">
        <w:t>Расчетные задачи.</w:t>
      </w:r>
      <w:r w:rsidRPr="00D518BC">
        <w:rPr>
          <w:b/>
        </w:rPr>
        <w:t xml:space="preserve"> </w:t>
      </w:r>
      <w:r w:rsidRPr="00D518BC">
        <w:t>Расчеты по термохимическим уравнениям.</w:t>
      </w:r>
    </w:p>
    <w:p w:rsidR="009D5C09" w:rsidRPr="00D518BC" w:rsidRDefault="009D5C09" w:rsidP="009D5C09">
      <w:pPr>
        <w:rPr>
          <w:b/>
        </w:rPr>
      </w:pPr>
      <w:r w:rsidRPr="00D518BC">
        <w:rPr>
          <w:b/>
        </w:rPr>
        <w:t>Тема 3. Водород (2 часа)</w:t>
      </w:r>
    </w:p>
    <w:p w:rsidR="009D5C09" w:rsidRPr="009958FD" w:rsidRDefault="009D5C09" w:rsidP="009D5C09">
      <w:r w:rsidRPr="009958FD">
        <w:t>Водород, физические и химические свойства, получение. Получение газообразных веществ. Качественные реакции на газообразные вещества.</w:t>
      </w:r>
    </w:p>
    <w:p w:rsidR="009D5C09" w:rsidRPr="009958FD" w:rsidRDefault="009D5C09" w:rsidP="009D5C09">
      <w:r w:rsidRPr="009958FD">
        <w:t>Водород. Нахождение в природе.   Водород-восстановитель. Получение, применение.</w:t>
      </w:r>
    </w:p>
    <w:p w:rsidR="009D5C09" w:rsidRPr="009958FD" w:rsidRDefault="009D5C09" w:rsidP="009D5C09">
      <w:r w:rsidRPr="009958FD">
        <w:rPr>
          <w:u w:val="single"/>
        </w:rPr>
        <w:t>Демонстрации.</w:t>
      </w:r>
      <w:r w:rsidRPr="009958FD">
        <w:rPr>
          <w:b/>
        </w:rPr>
        <w:t xml:space="preserve"> </w:t>
      </w:r>
      <w:r w:rsidRPr="009958FD">
        <w:t>Получение водорода в аппарате Киппа, проверка водорода на чистоту, горение водорода, собирание водорода методом вытеснения воздуха и воды</w:t>
      </w:r>
      <w:r w:rsidRPr="009958FD">
        <w:rPr>
          <w:b/>
        </w:rPr>
        <w:t xml:space="preserve">. </w:t>
      </w:r>
      <w:r w:rsidRPr="009958FD">
        <w:t>Получение водорода и изучение его свойств. Взаимодействие водорода с оксидом меди (</w:t>
      </w:r>
      <w:r w:rsidRPr="009958FD">
        <w:rPr>
          <w:lang w:val="en-US"/>
        </w:rPr>
        <w:t>II</w:t>
      </w:r>
      <w:r w:rsidRPr="009958FD">
        <w:t>).</w:t>
      </w:r>
    </w:p>
    <w:p w:rsidR="009D5C09" w:rsidRPr="009958FD" w:rsidRDefault="009D5C09" w:rsidP="009D5C09">
      <w:pPr>
        <w:rPr>
          <w:b/>
        </w:rPr>
      </w:pPr>
      <w:r w:rsidRPr="009958FD">
        <w:rPr>
          <w:b/>
        </w:rPr>
        <w:t>Тема 4 Закон Авогадро. Молярный объем газов. (2 часа)</w:t>
      </w:r>
    </w:p>
    <w:p w:rsidR="009D5C09" w:rsidRPr="009958FD" w:rsidRDefault="009D5C09" w:rsidP="009D5C09">
      <w:r w:rsidRPr="009958FD">
        <w:rPr>
          <w:b/>
        </w:rPr>
        <w:lastRenderedPageBreak/>
        <w:t xml:space="preserve"> </w:t>
      </w:r>
      <w:r w:rsidRPr="009958FD">
        <w:t>Закон Авогадро. Молярный объем газов. Относительная плотность газов. Объемные отношения газов при химических реакциях.</w:t>
      </w:r>
      <w:r w:rsidRPr="009958FD">
        <w:rPr>
          <w:color w:val="FF0000"/>
        </w:rPr>
        <w:t xml:space="preserve"> </w:t>
      </w:r>
      <w:r w:rsidRPr="009958FD">
        <w:t>Получение газообразных веществ.</w:t>
      </w:r>
    </w:p>
    <w:p w:rsidR="009D5C09" w:rsidRPr="009958FD" w:rsidRDefault="009D5C09" w:rsidP="009D5C09">
      <w:r w:rsidRPr="009958FD">
        <w:rPr>
          <w:u w:val="single"/>
        </w:rPr>
        <w:t>Расчетные задачи.</w:t>
      </w:r>
      <w:r w:rsidRPr="009958FD">
        <w:rPr>
          <w:b/>
        </w:rPr>
        <w:t xml:space="preserve"> </w:t>
      </w:r>
      <w:r w:rsidRPr="009958FD">
        <w:t>Объемные отношения газов при химических реакциях.</w:t>
      </w:r>
    </w:p>
    <w:p w:rsidR="009D5C09" w:rsidRPr="009958FD" w:rsidRDefault="009D5C09" w:rsidP="009D5C09">
      <w:r w:rsidRPr="009958FD">
        <w:t>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:rsidR="009D5C09" w:rsidRPr="009958FD" w:rsidRDefault="009D5C09" w:rsidP="009D5C09">
      <w:r w:rsidRPr="009958FD">
        <w:rPr>
          <w:u w:val="single"/>
        </w:rPr>
        <w:t>Демонстрации.</w:t>
      </w:r>
      <w:r w:rsidRPr="009958FD">
        <w:rPr>
          <w:b/>
        </w:rPr>
        <w:t xml:space="preserve"> </w:t>
      </w:r>
      <w:r w:rsidRPr="009958FD">
        <w:t xml:space="preserve"> Модель молярного объема газов.</w:t>
      </w:r>
    </w:p>
    <w:p w:rsidR="009D5C09" w:rsidRPr="009958FD" w:rsidRDefault="00925649" w:rsidP="009D5C09">
      <w:pPr>
        <w:rPr>
          <w:b/>
        </w:rPr>
      </w:pPr>
      <w:r w:rsidRPr="009958FD">
        <w:rPr>
          <w:b/>
        </w:rPr>
        <w:t>Тема 5. Растворы. Вода. (7</w:t>
      </w:r>
      <w:r w:rsidR="009D5C09" w:rsidRPr="009958FD">
        <w:rPr>
          <w:b/>
        </w:rPr>
        <w:t xml:space="preserve"> часов)</w:t>
      </w:r>
    </w:p>
    <w:p w:rsidR="009D5C09" w:rsidRPr="009958FD" w:rsidRDefault="009D5C09" w:rsidP="009D5C09">
      <w:pPr>
        <w:jc w:val="both"/>
      </w:pPr>
      <w:r w:rsidRPr="009958FD">
        <w:t>Вода и её свойства. Растворимость веществ в воде.</w:t>
      </w:r>
      <w:r w:rsidRPr="009958FD">
        <w:rPr>
          <w:i/>
        </w:rPr>
        <w:t xml:space="preserve"> Тепловые явления при растворении.</w:t>
      </w:r>
      <w:r w:rsidRPr="009958FD">
        <w:t>Получение кристаллов солей (стандарт). Вода-растворитель. Растворимость веществ в воде. Способы выражения концентрации растворов: массовая доля растворенного вещества. Определение массовой доли растворенного вещества. Вода. Методы определения состава воды - анализ и синтез. Физические и химические свойства воды. Вода в природе и способы ее очистки. Круговорот воды в природе.</w:t>
      </w:r>
    </w:p>
    <w:p w:rsidR="009D5C09" w:rsidRPr="009958FD" w:rsidRDefault="009D5C09" w:rsidP="009D5C09">
      <w:r w:rsidRPr="009958FD">
        <w:rPr>
          <w:u w:val="single"/>
        </w:rPr>
        <w:t>Демонстрации.</w:t>
      </w:r>
      <w:r w:rsidRPr="009958FD">
        <w:t xml:space="preserve"> Анализ воды. Синтез воды.</w:t>
      </w:r>
    </w:p>
    <w:p w:rsidR="009D5C09" w:rsidRPr="009958FD" w:rsidRDefault="009D5C09" w:rsidP="009D5C09">
      <w:pPr>
        <w:jc w:val="both"/>
      </w:pPr>
      <w:r w:rsidRPr="009958FD">
        <w:rPr>
          <w:u w:val="single"/>
        </w:rPr>
        <w:t>Практическая работа.</w:t>
      </w:r>
      <w:r w:rsidRPr="009958FD">
        <w:rPr>
          <w:b/>
        </w:rPr>
        <w:t xml:space="preserve"> </w:t>
      </w:r>
      <w:r w:rsidRPr="009958FD">
        <w:t xml:space="preserve"> Взвешивание. Приготовление растворов.</w:t>
      </w:r>
    </w:p>
    <w:p w:rsidR="009D5C09" w:rsidRPr="009958FD" w:rsidRDefault="009D5C09" w:rsidP="009D5C09">
      <w:r w:rsidRPr="009958FD">
        <w:t>Определение массовой доли растворенного вещества.  Приготовление растворов с определенной массовой долей растворенного вещества.</w:t>
      </w:r>
    </w:p>
    <w:p w:rsidR="009D5C09" w:rsidRPr="009958FD" w:rsidRDefault="009D5C09" w:rsidP="009D5C09">
      <w:r w:rsidRPr="009958FD">
        <w:rPr>
          <w:u w:val="single"/>
        </w:rPr>
        <w:t>Расчетные задачи.</w:t>
      </w:r>
      <w:r w:rsidRPr="009958FD">
        <w:rPr>
          <w:b/>
        </w:rPr>
        <w:t xml:space="preserve"> </w:t>
      </w:r>
      <w:r w:rsidRPr="009958FD">
        <w:t>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</w:t>
      </w:r>
    </w:p>
    <w:p w:rsidR="009D5C09" w:rsidRPr="009958FD" w:rsidRDefault="009D5C09" w:rsidP="009D5C09">
      <w:pPr>
        <w:rPr>
          <w:b/>
        </w:rPr>
      </w:pPr>
      <w:r w:rsidRPr="009958FD">
        <w:rPr>
          <w:b/>
        </w:rPr>
        <w:t>Тема 6. Основные клас</w:t>
      </w:r>
      <w:r w:rsidR="00925649" w:rsidRPr="009958FD">
        <w:rPr>
          <w:b/>
        </w:rPr>
        <w:t>сы неорганических соединений (9</w:t>
      </w:r>
      <w:r w:rsidRPr="009958FD">
        <w:rPr>
          <w:b/>
        </w:rPr>
        <w:t xml:space="preserve"> часов)</w:t>
      </w:r>
    </w:p>
    <w:p w:rsidR="009D5C09" w:rsidRPr="009958FD" w:rsidRDefault="009D5C09" w:rsidP="009D5C09">
      <w:pPr>
        <w:pStyle w:val="a4"/>
        <w:spacing w:after="0"/>
        <w:ind w:left="0"/>
        <w:rPr>
          <w:sz w:val="24"/>
          <w:szCs w:val="24"/>
        </w:rPr>
      </w:pPr>
      <w:r w:rsidRPr="009958FD">
        <w:rPr>
          <w:b/>
          <w:color w:val="333300"/>
          <w:sz w:val="24"/>
          <w:szCs w:val="24"/>
        </w:rPr>
        <w:t>Основные классы неорганических веществ</w:t>
      </w:r>
      <w:r w:rsidRPr="009958FD">
        <w:rPr>
          <w:color w:val="333300"/>
          <w:sz w:val="24"/>
          <w:szCs w:val="24"/>
        </w:rPr>
        <w:t xml:space="preserve">. </w:t>
      </w:r>
      <w:r w:rsidRPr="009958FD">
        <w:rPr>
          <w:sz w:val="24"/>
          <w:szCs w:val="24"/>
        </w:rPr>
        <w:t>Химические свойства основных классов неорганических соединений (требования к уровню подготовки)</w:t>
      </w:r>
    </w:p>
    <w:p w:rsidR="009D5C09" w:rsidRPr="009958FD" w:rsidRDefault="009D5C09" w:rsidP="00D518BC">
      <w:pPr>
        <w:jc w:val="both"/>
      </w:pPr>
      <w:r w:rsidRPr="009958FD">
        <w:t>Оксиды. Классификация. Основные и кислотные оксиды. Номенклатура. Физические и химические свойства. Получение.  Применение.</w:t>
      </w:r>
    </w:p>
    <w:p w:rsidR="009D5C09" w:rsidRPr="009958FD" w:rsidRDefault="009D5C09" w:rsidP="00D518BC">
      <w:pPr>
        <w:jc w:val="both"/>
      </w:pPr>
      <w:r w:rsidRPr="009958FD">
        <w:t>Основания. Классификация. Номенклатура. Физические и химические свойства. Реакция  нейтрализации. Получение. Применение.</w:t>
      </w:r>
    </w:p>
    <w:p w:rsidR="009D5C09" w:rsidRPr="009958FD" w:rsidRDefault="009D5C09" w:rsidP="00D518BC">
      <w:pPr>
        <w:jc w:val="both"/>
      </w:pPr>
      <w:r w:rsidRPr="009958FD">
        <w:t xml:space="preserve"> Кислоты.</w:t>
      </w:r>
      <w:r w:rsidRPr="009958FD">
        <w:rPr>
          <w:b/>
        </w:rPr>
        <w:t xml:space="preserve"> </w:t>
      </w:r>
      <w:r w:rsidRPr="009958FD">
        <w:t>Классификация. Номенклатура. Физические и химические свойства. Вытеснительный ряд металлов Н.Н.Бекетова. Применение. Соли.</w:t>
      </w:r>
      <w:r w:rsidRPr="009958FD">
        <w:rPr>
          <w:b/>
        </w:rPr>
        <w:t xml:space="preserve"> </w:t>
      </w:r>
      <w:r w:rsidRPr="009958FD">
        <w:t>Классификация. Номенклатура. Физические и химические свойства. Способы получения.</w:t>
      </w:r>
    </w:p>
    <w:p w:rsidR="009D5C09" w:rsidRPr="009958FD" w:rsidRDefault="009D5C09" w:rsidP="00D518BC">
      <w:pPr>
        <w:jc w:val="both"/>
      </w:pPr>
      <w:r w:rsidRPr="009958FD">
        <w:t>Генетическая связь между основными классами неорганических соединений.</w:t>
      </w:r>
    </w:p>
    <w:p w:rsidR="009D5C09" w:rsidRPr="009958FD" w:rsidRDefault="009D5C09" w:rsidP="00D518BC">
      <w:pPr>
        <w:jc w:val="both"/>
      </w:pPr>
      <w:r w:rsidRPr="009958FD">
        <w:rPr>
          <w:u w:val="single"/>
        </w:rPr>
        <w:t>Демонстрации.</w:t>
      </w:r>
      <w:r w:rsidRPr="009958FD">
        <w:rPr>
          <w:b/>
        </w:rPr>
        <w:t xml:space="preserve"> </w:t>
      </w:r>
      <w:r w:rsidRPr="009958FD">
        <w:t>Знакомство с образцами оксидов, кислот, оснований и солей. Нейтрализация щелочи кислотой в присутствии индикатора.</w:t>
      </w:r>
    </w:p>
    <w:p w:rsidR="009D5C09" w:rsidRPr="009958FD" w:rsidRDefault="009D5C09" w:rsidP="009D5C09">
      <w:pPr>
        <w:jc w:val="both"/>
      </w:pPr>
      <w:r w:rsidRPr="009958FD">
        <w:rPr>
          <w:u w:val="single"/>
        </w:rPr>
        <w:t>Лабораторные опыты.</w:t>
      </w:r>
      <w:r w:rsidRPr="009958FD">
        <w:rPr>
          <w:b/>
        </w:rPr>
        <w:t xml:space="preserve"> </w:t>
      </w:r>
      <w:r w:rsidRPr="009958FD">
        <w:t>Опыты, подтверждающие химические свойства кислот, оснований. Взаимодействие оксида магния с кислотами. Взаимодействие углекислого газа с известковой водой. Получение осадков нерастворимых гидроксидов и изучение их свойств.</w:t>
      </w:r>
    </w:p>
    <w:p w:rsidR="009D5C09" w:rsidRPr="009958FD" w:rsidRDefault="009D5C09" w:rsidP="009D5C09">
      <w:pPr>
        <w:jc w:val="both"/>
        <w:rPr>
          <w:i/>
        </w:rPr>
      </w:pPr>
      <w:r w:rsidRPr="009958FD">
        <w:rPr>
          <w:u w:val="single"/>
        </w:rPr>
        <w:t>Практическая работа</w:t>
      </w:r>
      <w:r w:rsidRPr="009958FD">
        <w:rPr>
          <w:b/>
          <w:i/>
        </w:rPr>
        <w:t xml:space="preserve">. </w:t>
      </w:r>
      <w:r w:rsidRPr="009958FD">
        <w:t xml:space="preserve">Решение экспериментальных задач по теме «Основные классы неорганических соединений». </w:t>
      </w:r>
      <w:r w:rsidRPr="009958FD">
        <w:rPr>
          <w:i/>
        </w:rPr>
        <w:t>Выполнение опытов, демонстрирующих генетическую связь между основными классами неорганических соединений</w:t>
      </w:r>
    </w:p>
    <w:p w:rsidR="009D5C09" w:rsidRPr="009958FD" w:rsidRDefault="009D5C09" w:rsidP="009D5C09">
      <w:pPr>
        <w:rPr>
          <w:b/>
        </w:rPr>
      </w:pPr>
      <w:r w:rsidRPr="009958FD">
        <w:rPr>
          <w:b/>
        </w:rPr>
        <w:t>Тема 7. Периодический закон и периодическая система химических элементов   Д.И.Менделеева. Строение атома.( 9часов)</w:t>
      </w:r>
    </w:p>
    <w:p w:rsidR="009D5C09" w:rsidRPr="009958FD" w:rsidRDefault="009D5C09" w:rsidP="009D5C09">
      <w:pPr>
        <w:pStyle w:val="a4"/>
        <w:spacing w:after="0"/>
        <w:ind w:left="0"/>
        <w:rPr>
          <w:sz w:val="24"/>
          <w:szCs w:val="24"/>
        </w:rPr>
      </w:pPr>
      <w:r w:rsidRPr="009958FD">
        <w:rPr>
          <w:sz w:val="24"/>
          <w:szCs w:val="24"/>
        </w:rPr>
        <w:t>Химический элемент.</w:t>
      </w:r>
      <w:r w:rsidRPr="009958FD">
        <w:rPr>
          <w:spacing w:val="-2"/>
          <w:sz w:val="24"/>
          <w:szCs w:val="24"/>
        </w:rPr>
        <w:t xml:space="preserve"> </w:t>
      </w:r>
      <w:r w:rsidRPr="009958FD">
        <w:rPr>
          <w:sz w:val="24"/>
          <w:szCs w:val="24"/>
        </w:rPr>
        <w:t>Первые попытки классификации химических элементов. Понятие о группах сходных элементов. Периодический закон Д. И.Менделеева. Периодическая</w:t>
      </w:r>
      <w:r w:rsidRPr="009958FD">
        <w:rPr>
          <w:b/>
          <w:sz w:val="24"/>
          <w:szCs w:val="24"/>
        </w:rPr>
        <w:t xml:space="preserve"> </w:t>
      </w:r>
      <w:r w:rsidRPr="009958FD">
        <w:rPr>
          <w:sz w:val="24"/>
          <w:szCs w:val="24"/>
        </w:rPr>
        <w:t>таблица химических элементов. Группы и периоды. Короткий и длинный Варианты периодической таблицы.</w:t>
      </w:r>
    </w:p>
    <w:p w:rsidR="009D5C09" w:rsidRPr="009958FD" w:rsidRDefault="009D5C09" w:rsidP="009D5C09">
      <w:r w:rsidRPr="009958FD">
        <w:t>Значение периодического закона. Жизнь и деятельность Д. И. Менделеева.</w:t>
      </w:r>
    </w:p>
    <w:p w:rsidR="009D5C09" w:rsidRPr="009958FD" w:rsidRDefault="009D5C09" w:rsidP="009D5C09">
      <w:pPr>
        <w:rPr>
          <w:i/>
        </w:rPr>
      </w:pPr>
      <w:r w:rsidRPr="009958FD">
        <w:rPr>
          <w:b/>
        </w:rPr>
        <w:t>Строение атома.</w:t>
      </w:r>
      <w:r w:rsidRPr="009958FD">
        <w:rPr>
          <w:color w:val="FF0000"/>
        </w:rPr>
        <w:t xml:space="preserve"> </w:t>
      </w:r>
      <w:r w:rsidRPr="009958FD">
        <w:t>Состав атомных ядер: ядро (протоны, нейтроны). Электроны. Изотопы. Строение электронных оболочек атомов первых 20 элементов периодической системы Д. И. Менделеева.</w:t>
      </w:r>
      <w:r w:rsidRPr="009958FD">
        <w:rPr>
          <w:i/>
        </w:rPr>
        <w:t xml:space="preserve"> Атомные орбитали. Электронная классификация элементов (s-, p- элементы).</w:t>
      </w:r>
    </w:p>
    <w:p w:rsidR="009D5C09" w:rsidRPr="009958FD" w:rsidRDefault="009D5C09" w:rsidP="009D5C09">
      <w:r w:rsidRPr="009958FD">
        <w:rPr>
          <w:u w:val="single"/>
        </w:rPr>
        <w:t>Лабораторные опыты.</w:t>
      </w:r>
      <w:r w:rsidRPr="009958FD">
        <w:rPr>
          <w:b/>
        </w:rPr>
        <w:t xml:space="preserve"> </w:t>
      </w:r>
      <w:r w:rsidRPr="009958FD">
        <w:t>Взаимодействие гидроксида цинка с растворами кислот и щелочей.</w:t>
      </w:r>
    </w:p>
    <w:p w:rsidR="009D5C09" w:rsidRPr="009958FD" w:rsidRDefault="009D5C09" w:rsidP="009D5C09">
      <w:pPr>
        <w:rPr>
          <w:b/>
        </w:rPr>
      </w:pPr>
      <w:r w:rsidRPr="009958FD">
        <w:t xml:space="preserve"> </w:t>
      </w:r>
      <w:r w:rsidRPr="009958FD">
        <w:rPr>
          <w:b/>
        </w:rPr>
        <w:t>Тема 8. Строение вещества. Химическая связь.(9 часов)</w:t>
      </w:r>
    </w:p>
    <w:p w:rsidR="009D5C09" w:rsidRPr="009958FD" w:rsidRDefault="009D5C09" w:rsidP="009D5C09">
      <w:r w:rsidRPr="009958FD">
        <w:rPr>
          <w:b/>
        </w:rPr>
        <w:t xml:space="preserve"> </w:t>
      </w:r>
      <w:r w:rsidRPr="009958FD">
        <w:t>Строение молекул. Химическая связь. Типы химических связей: ковалентная (полярная и неполярная), ионная, металлическая.</w:t>
      </w:r>
    </w:p>
    <w:p w:rsidR="009D5C09" w:rsidRPr="009958FD" w:rsidRDefault="009D5C09" w:rsidP="009D5C09">
      <w:pPr>
        <w:pStyle w:val="a4"/>
        <w:spacing w:after="0"/>
        <w:ind w:left="0"/>
        <w:rPr>
          <w:i/>
          <w:sz w:val="24"/>
          <w:szCs w:val="24"/>
        </w:rPr>
      </w:pPr>
      <w:r w:rsidRPr="009958FD">
        <w:rPr>
          <w:b/>
          <w:sz w:val="24"/>
          <w:szCs w:val="24"/>
        </w:rPr>
        <w:lastRenderedPageBreak/>
        <w:t xml:space="preserve"> </w:t>
      </w:r>
      <w:r w:rsidRPr="009958FD">
        <w:rPr>
          <w:sz w:val="24"/>
          <w:szCs w:val="24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Ионная связь как предельный случай полярной ковалентной связи (стандарт). Валентность элементов в свете электронной теории.  Степень окисления. Правила определения степени окисления элементов. </w:t>
      </w:r>
      <w:r w:rsidRPr="009958FD">
        <w:rPr>
          <w:color w:val="333300"/>
          <w:sz w:val="24"/>
          <w:szCs w:val="24"/>
        </w:rPr>
        <w:t xml:space="preserve">Классификация химических реакций по изменению степеней окисления химических элементов. </w:t>
      </w:r>
      <w:r w:rsidRPr="009958FD">
        <w:rPr>
          <w:sz w:val="24"/>
          <w:szCs w:val="24"/>
        </w:rPr>
        <w:t xml:space="preserve"> Окислительно - восстановительные реакции. Окислитель и восстановитель.  Вещества в твердом, жидком и газообразном состоянии. Кристаллические и аморфные</w:t>
      </w:r>
      <w:r w:rsidRPr="009958FD">
        <w:rPr>
          <w:i/>
          <w:sz w:val="24"/>
          <w:szCs w:val="24"/>
        </w:rPr>
        <w:t xml:space="preserve"> </w:t>
      </w:r>
      <w:r w:rsidRPr="009958FD">
        <w:rPr>
          <w:sz w:val="24"/>
          <w:szCs w:val="24"/>
        </w:rPr>
        <w:t xml:space="preserve">вещества. </w:t>
      </w:r>
      <w:r w:rsidRPr="009958FD">
        <w:rPr>
          <w:i/>
          <w:sz w:val="24"/>
          <w:szCs w:val="24"/>
        </w:rPr>
        <w:t xml:space="preserve">Типы кристаллических решеток (атомная, молекулярная, </w:t>
      </w:r>
    </w:p>
    <w:p w:rsidR="009D5C09" w:rsidRPr="009958FD" w:rsidRDefault="009D5C09" w:rsidP="009D5C09">
      <w:pPr>
        <w:pStyle w:val="21"/>
        <w:spacing w:after="0" w:line="240" w:lineRule="auto"/>
        <w:ind w:left="0"/>
        <w:rPr>
          <w:b w:val="0"/>
          <w:sz w:val="24"/>
          <w:szCs w:val="24"/>
        </w:rPr>
      </w:pPr>
      <w:r w:rsidRPr="009958FD">
        <w:rPr>
          <w:b w:val="0"/>
          <w:i/>
          <w:sz w:val="24"/>
          <w:szCs w:val="24"/>
        </w:rPr>
        <w:t>ионная и металлическая).</w:t>
      </w:r>
      <w:r w:rsidRPr="009958FD">
        <w:rPr>
          <w:b w:val="0"/>
          <w:sz w:val="24"/>
          <w:szCs w:val="24"/>
        </w:rPr>
        <w:t xml:space="preserve"> </w:t>
      </w:r>
      <w:r w:rsidRPr="009958FD">
        <w:rPr>
          <w:b w:val="0"/>
          <w:sz w:val="24"/>
          <w:szCs w:val="24"/>
          <w:u w:val="single"/>
        </w:rPr>
        <w:t>З</w:t>
      </w:r>
      <w:r w:rsidRPr="009958FD">
        <w:rPr>
          <w:b w:val="0"/>
          <w:sz w:val="24"/>
          <w:szCs w:val="24"/>
        </w:rPr>
        <w:t>ависимость свойств веществ от типов кристаллических решеток.</w:t>
      </w:r>
    </w:p>
    <w:p w:rsidR="009D5C09" w:rsidRPr="009958FD" w:rsidRDefault="009D5C09" w:rsidP="009D5C09">
      <w:r w:rsidRPr="009958FD">
        <w:rPr>
          <w:u w:val="single"/>
        </w:rPr>
        <w:t>Демонстрации.</w:t>
      </w:r>
      <w:r w:rsidRPr="009958FD">
        <w:t xml:space="preserve"> Ознакомление с моделями кристаллических решеток ковалентных и ионных соединений. Сопоставление физико – химических свойств соединений с ковалентными и ионными связями.</w:t>
      </w:r>
    </w:p>
    <w:p w:rsidR="00F33081" w:rsidRPr="009958FD" w:rsidRDefault="00F33081" w:rsidP="00F33081">
      <w:pPr>
        <w:rPr>
          <w:b/>
        </w:rPr>
      </w:pPr>
      <w:r w:rsidRPr="009958FD">
        <w:rPr>
          <w:b/>
        </w:rPr>
        <w:t>Тема 9. Галогены (4 часа)</w:t>
      </w:r>
    </w:p>
    <w:p w:rsidR="00F33081" w:rsidRPr="009958FD" w:rsidRDefault="0054418F" w:rsidP="00F33081">
      <w:r>
        <w:t xml:space="preserve"> </w:t>
      </w:r>
      <w:r w:rsidR="00F33081" w:rsidRPr="009958FD">
        <w:t>Положение галогенов в периодической таблице и строение их атомов. Хлор. Физические и химические свойства хлора. Применение. Хлороводород. Соляная кислота и ее соли.  Методы анализа веществ. Сравнительная характеристика галогенов.</w:t>
      </w:r>
    </w:p>
    <w:p w:rsidR="00F33081" w:rsidRPr="009958FD" w:rsidRDefault="00F33081" w:rsidP="00F33081">
      <w:r w:rsidRPr="009958FD">
        <w:rPr>
          <w:u w:val="single"/>
        </w:rPr>
        <w:t>Демонстрации.</w:t>
      </w:r>
      <w:r w:rsidRPr="009958FD">
        <w:t xml:space="preserve"> Знакомство с образцами природных хлоридов. Знакомство с физическими свойствами галогенов. Получение хлороводорода и его растворение в воде.</w:t>
      </w:r>
    </w:p>
    <w:p w:rsidR="00F33081" w:rsidRPr="009958FD" w:rsidRDefault="00F33081" w:rsidP="00F33081">
      <w:r w:rsidRPr="009958FD">
        <w:rPr>
          <w:u w:val="single"/>
        </w:rPr>
        <w:t>Лабораторные опыты.</w:t>
      </w:r>
      <w:r w:rsidRPr="009958FD">
        <w:t xml:space="preserve"> </w:t>
      </w:r>
      <w:r w:rsidR="00D102EE">
        <w:t xml:space="preserve"> </w:t>
      </w:r>
      <w:r w:rsidRPr="009958FD">
        <w:t>Распознавание соляной</w:t>
      </w:r>
      <w:r w:rsidR="0054418F">
        <w:t xml:space="preserve"> кислоты, хлоридов, бромидов и й</w:t>
      </w:r>
      <w:r w:rsidRPr="009958FD">
        <w:t>ода.</w:t>
      </w:r>
    </w:p>
    <w:p w:rsidR="00F33081" w:rsidRPr="009958FD" w:rsidRDefault="00F33081" w:rsidP="00F33081">
      <w:r w:rsidRPr="009958FD">
        <w:t>Вытеснение галогенов друг другом из раствора их соединений.</w:t>
      </w:r>
    </w:p>
    <w:p w:rsidR="00F33081" w:rsidRPr="009958FD" w:rsidRDefault="00F33081" w:rsidP="00F33081">
      <w:pPr>
        <w:rPr>
          <w:b/>
        </w:rPr>
      </w:pPr>
      <w:r w:rsidRPr="009958FD">
        <w:rPr>
          <w:b/>
        </w:rPr>
        <w:t>Повторение и обобщение ( 2 часа)</w:t>
      </w:r>
    </w:p>
    <w:p w:rsidR="00F33081" w:rsidRPr="009958FD" w:rsidRDefault="00F33081" w:rsidP="009D5C09">
      <w:r w:rsidRPr="009958FD">
        <w:t>Систематизация знаний курса химии за 8 класс.</w:t>
      </w:r>
    </w:p>
    <w:p w:rsidR="00D518BC" w:rsidRDefault="00D518BC" w:rsidP="00D518BC"/>
    <w:p w:rsidR="00E675D1" w:rsidRPr="009958FD" w:rsidRDefault="00876A82" w:rsidP="009D5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62C3A" w:rsidRPr="009958FD">
        <w:rPr>
          <w:b/>
          <w:sz w:val="28"/>
          <w:szCs w:val="28"/>
        </w:rPr>
        <w:t>ематический план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5360"/>
        <w:gridCol w:w="1276"/>
        <w:gridCol w:w="1701"/>
        <w:gridCol w:w="1523"/>
      </w:tblGrid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958F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60" w:type="dxa"/>
          </w:tcPr>
          <w:p w:rsidR="000C6D30" w:rsidRPr="00640EFB" w:rsidRDefault="000C6D30" w:rsidP="00886BA6">
            <w:pPr>
              <w:pStyle w:val="a6"/>
              <w:snapToGrid w:val="0"/>
              <w:spacing w:before="0" w:after="0"/>
              <w:jc w:val="center"/>
              <w:rPr>
                <w:b/>
                <w:bCs/>
                <w:sz w:val="20"/>
              </w:rPr>
            </w:pPr>
            <w:r w:rsidRPr="00640EFB">
              <w:rPr>
                <w:b/>
                <w:bCs/>
                <w:sz w:val="20"/>
              </w:rPr>
              <w:t>Тема</w:t>
            </w:r>
          </w:p>
          <w:p w:rsidR="000C6D30" w:rsidRPr="00640EFB" w:rsidRDefault="000C6D30" w:rsidP="00886BA6">
            <w:pPr>
              <w:pStyle w:val="a6"/>
              <w:spacing w:before="0" w:after="0"/>
              <w:jc w:val="center"/>
              <w:rPr>
                <w:b/>
                <w:bCs/>
                <w:sz w:val="20"/>
              </w:rPr>
            </w:pPr>
            <w:r w:rsidRPr="00640EFB">
              <w:rPr>
                <w:b/>
                <w:bCs/>
                <w:sz w:val="20"/>
              </w:rPr>
              <w:t>раздела по программе</w:t>
            </w:r>
          </w:p>
        </w:tc>
        <w:tc>
          <w:tcPr>
            <w:tcW w:w="1276" w:type="dxa"/>
          </w:tcPr>
          <w:p w:rsidR="000C6D30" w:rsidRPr="00640EFB" w:rsidRDefault="000C6D30" w:rsidP="009D5C09">
            <w:pPr>
              <w:jc w:val="center"/>
              <w:rPr>
                <w:b/>
                <w:sz w:val="20"/>
                <w:szCs w:val="20"/>
              </w:rPr>
            </w:pPr>
            <w:r w:rsidRPr="00640EF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0C6D30" w:rsidRPr="00640EFB" w:rsidRDefault="000C6D30" w:rsidP="009D5C09">
            <w:pPr>
              <w:jc w:val="center"/>
              <w:rPr>
                <w:b/>
                <w:sz w:val="20"/>
                <w:szCs w:val="20"/>
              </w:rPr>
            </w:pPr>
            <w:r w:rsidRPr="00640EFB">
              <w:rPr>
                <w:b/>
                <w:sz w:val="20"/>
                <w:szCs w:val="20"/>
              </w:rPr>
              <w:t>Практические</w:t>
            </w:r>
          </w:p>
          <w:p w:rsidR="000C6D30" w:rsidRPr="00640EFB" w:rsidRDefault="000C6D30" w:rsidP="009D5C09">
            <w:pPr>
              <w:jc w:val="center"/>
              <w:rPr>
                <w:b/>
                <w:sz w:val="20"/>
                <w:szCs w:val="20"/>
              </w:rPr>
            </w:pPr>
            <w:r w:rsidRPr="00640EFB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523" w:type="dxa"/>
          </w:tcPr>
          <w:p w:rsidR="000C6D30" w:rsidRPr="00640EFB" w:rsidRDefault="000C6D30" w:rsidP="009D5C09">
            <w:pPr>
              <w:jc w:val="center"/>
              <w:rPr>
                <w:b/>
                <w:sz w:val="20"/>
                <w:szCs w:val="20"/>
              </w:rPr>
            </w:pPr>
            <w:r w:rsidRPr="00640EFB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Первоначальные химические понятия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2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Кислород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3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Водород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4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Закон Авогадро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5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Растворы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6</w:t>
            </w:r>
          </w:p>
        </w:tc>
        <w:tc>
          <w:tcPr>
            <w:tcW w:w="5360" w:type="dxa"/>
          </w:tcPr>
          <w:p w:rsidR="000C6D30" w:rsidRPr="009958FD" w:rsidRDefault="00640EFB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классы неорганических </w:t>
            </w:r>
            <w:r w:rsidR="000C6D30" w:rsidRPr="009958FD">
              <w:rPr>
                <w:sz w:val="24"/>
                <w:szCs w:val="24"/>
              </w:rPr>
              <w:t>соединений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7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Периодический закон. Строение атома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8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Строение веществ. Химическая связь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1</w:t>
            </w: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9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Галогены.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C6D30" w:rsidRPr="009958FD" w:rsidTr="00640EFB">
        <w:tc>
          <w:tcPr>
            <w:tcW w:w="560" w:type="dxa"/>
          </w:tcPr>
          <w:p w:rsidR="000C6D30" w:rsidRPr="009958FD" w:rsidRDefault="000C6D30" w:rsidP="00886BA6">
            <w:pPr>
              <w:pStyle w:val="a6"/>
              <w:snapToGrid w:val="0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9958F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0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rPr>
                <w:b/>
                <w:bCs/>
                <w:sz w:val="24"/>
                <w:szCs w:val="24"/>
              </w:rPr>
            </w:pPr>
            <w:r w:rsidRPr="009958F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0C6D30" w:rsidRPr="009958FD" w:rsidRDefault="00BD6F56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0C6D30" w:rsidRPr="009958FD" w:rsidRDefault="000C6D30" w:rsidP="00B13081">
            <w:pPr>
              <w:pStyle w:val="a6"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9958FD">
              <w:rPr>
                <w:sz w:val="24"/>
                <w:szCs w:val="24"/>
              </w:rPr>
              <w:t>4</w:t>
            </w:r>
          </w:p>
        </w:tc>
      </w:tr>
    </w:tbl>
    <w:p w:rsidR="00640EFB" w:rsidRPr="00640EFB" w:rsidRDefault="00640EFB" w:rsidP="00640EFB">
      <w:pPr>
        <w:jc w:val="center"/>
        <w:rPr>
          <w:b/>
          <w:sz w:val="28"/>
          <w:szCs w:val="28"/>
        </w:rPr>
      </w:pPr>
      <w:r w:rsidRPr="00640EFB">
        <w:rPr>
          <w:b/>
          <w:sz w:val="28"/>
          <w:szCs w:val="28"/>
        </w:rPr>
        <w:t>Календарно-тематическое планирование</w:t>
      </w:r>
    </w:p>
    <w:p w:rsidR="00640EFB" w:rsidRDefault="00640EFB" w:rsidP="00640EFB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364"/>
        <w:gridCol w:w="700"/>
        <w:gridCol w:w="4030"/>
        <w:gridCol w:w="666"/>
        <w:gridCol w:w="672"/>
      </w:tblGrid>
      <w:tr w:rsidR="00640EFB" w:rsidTr="00640EFB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/№ раздела,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звание темы,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учебн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</w:tr>
      <w:tr w:rsidR="00640EFB" w:rsidTr="00640EF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</w:t>
            </w:r>
          </w:p>
        </w:tc>
      </w:tr>
      <w:tr w:rsidR="00640EFB" w:rsidTr="00640EFB"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воначальные химические понятия.( 18 часов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структаж по ТБ                                                         Предмет и задачи химии. Вещества и их свойства.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я – наука о веществах, их строении и свойствах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людение, описание, эксперимент, моделирование. Понятие о химическом анализе и синтезе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 химии. Вещества и их св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 w:rsidP="00640EFB">
            <w:pPr>
              <w:pStyle w:val="2"/>
              <w:numPr>
                <w:ilvl w:val="1"/>
                <w:numId w:val="8"/>
              </w:numPr>
              <w:snapToGrid w:val="0"/>
              <w:spacing w:before="0" w:after="0"/>
              <w:jc w:val="both"/>
              <w:outlineLvl w:val="1"/>
              <w:rPr>
                <w:rFonts w:ascii="Times New Roman" w:eastAsiaTheme="majorEastAsia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рактическая работа №1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Знакомство с лабораторным оборудованием. Правила безопасной работы в химической лаборатории»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ила работы в школьной лаборатории. Лабораторная посуда и оборудование. </w:t>
            </w:r>
          </w:p>
          <w:p w:rsidR="00640EFB" w:rsidRDefault="00640E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гревательные устройства. Проведение химических реакций при нагревании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комство с лабораторным </w:t>
            </w:r>
            <w:r>
              <w:rPr>
                <w:sz w:val="20"/>
                <w:szCs w:val="20"/>
                <w:lang w:eastAsia="en-US"/>
              </w:rPr>
              <w:lastRenderedPageBreak/>
              <w:t>оборудованием. Правила безопасной работы в химической лаборато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lastRenderedPageBreak/>
              <w:t>3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тые вещества и смеси.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смесей. Очистка веществ. Фильтрование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тые вещества и смеси веществ. Природные смеси: воздух, природный газ, нефть, природные воды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тые вещества и смеси. </w:t>
            </w:r>
            <w:r>
              <w:rPr>
                <w:sz w:val="20"/>
                <w:szCs w:val="20"/>
                <w:lang w:val="en-US"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 xml:space="preserve">пособы  очистки вещест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  №2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Очистка загрязненной поваренной соли».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смесей. Очистка веществ. Фильтрование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занятия: 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загрязненной поваренной со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ие и химические явления. Химические реакции.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ая реакция. Условия и признаки химических реакций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ие и химические явления. Признаки химических реакций, условия их возникновения и теч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екулы и атомы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томно-молекулярное учение. комбинированный урок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омы и молекулы. Вещества молекулярного и немолекулярного строения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чественный и количест-венный состав вещества. Атомно-молекулярное учение. Закон сохранения массы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7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стые и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ые вещества.  Химические элементы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ий элемент. Простые вещества (металлы и неметаллы). Сложные вещества (органические и неорганические)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8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ческие элементы. Относительная атомная масса химических элементов. 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томы и молекулы. Химический элемент. Язык химии. Знаки химических элементов, химические формулы. Закон постоянства состава. Относительные атомная и молекулярная массы. 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томная единица м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9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он постоянства состава веществ. Химические формулы. 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тельная молекулярная масса</w:t>
            </w:r>
          </w:p>
          <w:p w:rsidR="00640EFB" w:rsidRDefault="00640EFB">
            <w:pPr>
              <w:shd w:val="clear" w:color="auto" w:fill="FFFFFF"/>
              <w:ind w:right="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постоянства состава. Качественный и количественный состав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числение по химическим формулам. Массовая доля элемента  в соединении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расчетных задач.</w:t>
            </w:r>
          </w:p>
          <w:p w:rsidR="00640EFB" w:rsidRDefault="00640EFB">
            <w:pPr>
              <w:shd w:val="clear" w:color="auto" w:fill="FFFFFF"/>
              <w:ind w:right="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рок  закрепления знан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ные задачи</w:t>
            </w:r>
          </w:p>
          <w:p w:rsidR="00640EFB" w:rsidRDefault="00640E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числение относительной молекулярной массы вещества по формуле.</w:t>
            </w:r>
          </w:p>
          <w:p w:rsidR="00640EFB" w:rsidRDefault="00640EFB">
            <w:pPr>
              <w:pStyle w:val="21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числение массовой доли элемента в химическом соединении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ление простейшей формулы вещества по массовым долям эле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нтность химических элементов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валентности элементов по формулам их соединений.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рок  закрепления знан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о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алентности химических элементов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формул  соединений  по валентности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валентности элементов по формулам их со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12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 w:rsidP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е формул  соединений  по валентности  </w:t>
            </w:r>
            <w:r>
              <w:rPr>
                <w:bCs/>
                <w:sz w:val="20"/>
                <w:szCs w:val="20"/>
                <w:lang w:eastAsia="en-US"/>
              </w:rPr>
              <w:t>Урок комплексного применения ЗУН.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формул  соединений  по вален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</w:p>
          <w:p w:rsidR="00640EFB" w:rsidRDefault="00640EFB">
            <w:pPr>
              <w:shd w:val="clear" w:color="auto" w:fill="FFFFFF"/>
              <w:ind w:right="57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сохранения массы веществ</w:t>
            </w:r>
          </w:p>
          <w:p w:rsidR="00640EFB" w:rsidRDefault="00640EFB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 закрепления знаний.</w:t>
            </w:r>
          </w:p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хранение массы веществ  при химических реакциях.  Закон сохранения массы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ие</w:t>
            </w:r>
          </w:p>
          <w:p w:rsidR="00640EFB" w:rsidRDefault="00640E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равнения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 закрепления знаний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ая реакция. Уравнение и схема химической реакции. Условия и признаки химических реакций.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Химические урав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lastRenderedPageBreak/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ы химических реакций</w:t>
            </w:r>
          </w:p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химических реакций по числу и составу исходных и полученных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  <w:p w:rsidR="00640EFB" w:rsidRDefault="00640EFB">
            <w:pPr>
              <w:shd w:val="clear" w:color="auto" w:fill="FFFFFF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ещества. Моль. Молярная масса.</w:t>
            </w:r>
          </w:p>
          <w:p w:rsidR="00640EFB" w:rsidRDefault="00640EFB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вещества, моль. Молярная масс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1"/>
              <w:shd w:val="clear" w:color="auto" w:fill="FFFFFF"/>
              <w:snapToGrid w:val="0"/>
              <w:jc w:val="both"/>
            </w:pPr>
            <w:r>
              <w:t>Вычисления по химическим уравнениям реакций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ные задачи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четные задачи</w:t>
            </w:r>
          </w:p>
          <w:p w:rsidR="00640EFB" w:rsidRDefault="00640EFB">
            <w:pPr>
              <w:shd w:val="clear" w:color="auto" w:fill="FFFFFF"/>
              <w:ind w:right="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числения по химическим уравнениям массы или количества одного из продуктов реакции по массе исходного веществ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ая работа № 1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теме: «Первоначальные химические понят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hd w:val="clear" w:color="auto" w:fill="FFFFFF"/>
              <w:snapToGrid w:val="0"/>
              <w:ind w:right="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контроля, оценки и коррекции  знаний учащихся</w:t>
            </w:r>
          </w:p>
          <w:p w:rsidR="00640EFB" w:rsidRDefault="00640EFB">
            <w:pPr>
              <w:shd w:val="clear" w:color="auto" w:fill="FFFFFF"/>
              <w:snapToGrid w:val="0"/>
              <w:ind w:right="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№ 2 «Кислород»  (5 часов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ислород, его общая характеристика и нахождение в природе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ислород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слород, физические и химические свойства, получение и применение.</w:t>
            </w:r>
          </w:p>
          <w:p w:rsidR="00640EFB" w:rsidRDefault="00640E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газообразных веществ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реакции на газообразные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кислорода. Применение кислорода. Круговорот кислорода в природе.</w:t>
            </w:r>
          </w:p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 вещества (металлы и неметаллы)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оворот кислорода в природе. Горение. Окс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дух и его состав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 и способы его сжигания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  <w:p w:rsidR="00640EFB" w:rsidRDefault="00640EFB">
            <w:pPr>
              <w:pStyle w:val="a4"/>
              <w:spacing w:after="0"/>
              <w:ind w:left="0"/>
              <w:rPr>
                <w:bCs/>
                <w:sz w:val="20"/>
                <w:szCs w:val="20"/>
              </w:rPr>
            </w:pP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дух и его состав.</w:t>
            </w:r>
          </w:p>
          <w:p w:rsidR="00640EFB" w:rsidRDefault="00640EFB">
            <w:pPr>
              <w:pStyle w:val="a4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ое загрязнение окружающей среды и его последствия. Топливо и способы его сжигания. Защита атмосферного воздуха от загряз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ффект химической реакции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кация химических реакций по поглощению или выделению энергии. Тепловой эффект химической реа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  <w:p w:rsidR="00640EFB" w:rsidRDefault="00640EFB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 № 3</w:t>
            </w:r>
          </w:p>
          <w:p w:rsidR="00640EFB" w:rsidRDefault="00640EFB">
            <w:pPr>
              <w:pStyle w:val="a4"/>
              <w:spacing w:after="0"/>
              <w:ind w:left="0"/>
              <w:rPr>
                <w:color w:val="333399"/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учение и свойства кислорода»</w:t>
            </w:r>
            <w:r>
              <w:rPr>
                <w:color w:val="333399"/>
                <w:sz w:val="20"/>
                <w:szCs w:val="20"/>
              </w:rPr>
              <w:t>.</w:t>
            </w:r>
          </w:p>
          <w:p w:rsidR="00640EFB" w:rsidRDefault="00640EFB">
            <w:pPr>
              <w:snapToGrid w:val="0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>
              <w:rPr>
                <w:color w:val="0D0D0D" w:themeColor="text1" w:themeTint="F2"/>
                <w:sz w:val="20"/>
                <w:szCs w:val="20"/>
                <w:lang w:eastAsia="en-US"/>
              </w:rPr>
              <w:t>Практическая работа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ие занятия: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, собирание и распознавание газов (кислорода, водорода, углекислого газа). Получение газообразных веществ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реакции на газообразные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№ 3 «Водород»  (3 часа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од, его общая характеристика, нахождение в природе. Получение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род, физические и химические свойства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чественные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род. Нахождение в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свойства и применение водорода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ие свойства, получение и применение.</w:t>
            </w:r>
          </w:p>
          <w:p w:rsidR="00640EFB" w:rsidRDefault="00640E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газообразных веществ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ые реакции на газообразные вещества. Водород – восстановите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 обобщение по темам «Кислород»,»Водород».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обобщения, систематизации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род, физические и химические свойства, получение и применение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ачественная реакция на водор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№ 4 «Закон Авогадро. Молярный объем газов» (2 часов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Авогадро. Молярный объем газов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тельная плотность газов</w:t>
            </w:r>
          </w:p>
          <w:p w:rsidR="00640EFB" w:rsidRDefault="00640EF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  <w:p w:rsidR="00640EFB" w:rsidRDefault="00640EF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ярный объем газов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Авогадро</w:t>
            </w:r>
          </w:p>
          <w:p w:rsidR="00640EFB" w:rsidRDefault="00640EF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лотность газов. Получение газообразных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ные отношения газов при химических реакциях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ные отношения газов при химических реакциях. Вычисления по химическим уравнениям массы, объема или количества одного из продуктов реакции по массе исходного вещества и вещества, содержащего определенную долю приме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№ 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 xml:space="preserve"> «Растворы. Вода»  (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7 </w:t>
            </w:r>
            <w:r>
              <w:rPr>
                <w:b/>
                <w:sz w:val="20"/>
                <w:szCs w:val="20"/>
                <w:lang w:eastAsia="en-US"/>
              </w:rPr>
              <w:t>часов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– растворитель. Растворы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а и её свойства. Растворимость веществ в воде.</w:t>
            </w:r>
          </w:p>
          <w:p w:rsidR="00640EFB" w:rsidRDefault="00640E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ие кристаллов солей (стандарт). 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– растворитель. Растворимость веществ в в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растворенного вещества в растворе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вешивание. Приготовление растворов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массовой доли растворенного веществ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и ее свойства.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а и ее свойства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а. Методы определения состава воды – анализ и синтез. Физические и химические свойства в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 №4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иготовление раствора с заданной массовой долей растворенного вещества»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звешивание. Приготовление растворов. 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: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готовление раствора с заданной массовой долей растворенного ве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воды и растворов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говорот воды в природе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а в природе и способы её очис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 темам: «Кислород. Водород. Вода. Растворы»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 обобщения и систематизации знаний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bCs/>
                <w:sz w:val="20"/>
                <w:szCs w:val="20"/>
              </w:rPr>
            </w:pP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ород, кислород: физические и химические свойства, получение и применение. </w:t>
            </w:r>
          </w:p>
          <w:p w:rsidR="00640EFB" w:rsidRDefault="00640E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ярный объем газов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он Авогадро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носительная плотность газов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и ее свойства. Растворимость веществ в воде. Круговорот воды в приро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 по темам: Кислород, водород, закон Авогадро, вода и раство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 контроля, оценки и коррекции  знаний учащихся.</w:t>
            </w:r>
          </w:p>
          <w:p w:rsidR="00640EFB" w:rsidRDefault="00640EFB">
            <w:pPr>
              <w:pStyle w:val="a4"/>
              <w:snapToGrid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№ 6 «Основные классы неорганических соединений»  (9 часов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сиды:состав, классификация и химические свойства.</w:t>
            </w:r>
          </w:p>
          <w:p w:rsidR="00640EFB" w:rsidRDefault="00640EFB">
            <w:pPr>
              <w:pStyle w:val="a4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 комплексного применения ЗУН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классы неорганических веществ. 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ы. Классификация. Основные и кислотные оксиды. Номенклатура. Физические и химические свойства. Получение. Применение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свойства основных классов неорганических соединений (требования к уровню подготов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ания: состав  и классификация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классы неорганических веществ. 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. классификация. Номенклатура. </w:t>
            </w:r>
          </w:p>
          <w:p w:rsidR="00640EFB" w:rsidRDefault="00640EFB">
            <w:pPr>
              <w:pStyle w:val="a4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свойства оснований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bCs/>
                <w:sz w:val="20"/>
                <w:szCs w:val="20"/>
              </w:rPr>
            </w:pP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классы неорганических веществ. 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. Физические и химические свойства. Реакция нейтрализации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е свойства основных классов неорганических соединен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слоты: состав, классификация, химические свойства.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комплексного применения ЗУН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классы неорганических веществ. 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характера среды. Индикаторы. 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химические свойства. Вытеснительный ряд Н.Н.Бекетова. Применение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имические свойства основных классов неорганических соединений (требования к </w:t>
            </w:r>
            <w:r>
              <w:rPr>
                <w:sz w:val="20"/>
                <w:szCs w:val="20"/>
                <w:lang w:eastAsia="en-US"/>
              </w:rPr>
              <w:lastRenderedPageBreak/>
              <w:t>уровню подготов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и: состав, классификация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мплексный урок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классы неорганических веществ. Соли. Классификация. Номенклатура. Способы получения со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свойства солей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 комплексного применения ЗУН.</w:t>
            </w:r>
          </w:p>
          <w:p w:rsidR="00640EFB" w:rsidRDefault="00640EFB">
            <w:pPr>
              <w:pStyle w:val="a4"/>
              <w:spacing w:after="0"/>
              <w:rPr>
                <w:sz w:val="20"/>
                <w:szCs w:val="20"/>
              </w:rPr>
            </w:pP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классы неорганических веществ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и. Физические и химические свойства. Химические свойства основных классов неорганических соединений (требования к уровню подготов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отдельными классами неорганических соединений.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классы неорганических веществ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ие свойства основных классов неорганических соединений (требования к уровню подготов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 № 5</w:t>
            </w:r>
          </w:p>
          <w:p w:rsidR="00640EFB" w:rsidRDefault="00640EF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экспериментальных задач по теме «Важнейшие классы неорганических соединений».</w:t>
            </w:r>
            <w:r>
              <w:rPr>
                <w:bCs/>
                <w:sz w:val="20"/>
                <w:szCs w:val="20"/>
                <w:lang w:eastAsia="en-US"/>
              </w:rPr>
              <w:t>Практическая работа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 w:rsidP="00640EFB">
            <w:pPr>
              <w:pStyle w:val="2"/>
              <w:numPr>
                <w:ilvl w:val="1"/>
                <w:numId w:val="8"/>
              </w:numPr>
              <w:snapToGrid w:val="0"/>
              <w:spacing w:before="0" w:after="0"/>
              <w:jc w:val="center"/>
              <w:outlineLvl w:val="1"/>
              <w:rPr>
                <w:rFonts w:ascii="Times New Roman" w:eastAsiaTheme="majorEastAsia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 w:rsidP="00640EFB">
            <w:pPr>
              <w:pStyle w:val="2"/>
              <w:numPr>
                <w:ilvl w:val="1"/>
                <w:numId w:val="8"/>
              </w:numPr>
              <w:snapToGrid w:val="0"/>
              <w:spacing w:before="0" w:after="0"/>
              <w:jc w:val="both"/>
              <w:outlineLvl w:val="1"/>
              <w:rPr>
                <w:rFonts w:ascii="Times New Roman" w:eastAsiaTheme="majorEastAsia" w:hAnsi="Times New Roman" w:cs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Практические занятия: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опытов, демонстрирующих генетическую связь между основными классами неорганически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ая работа № 3 по теме 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 Обобщение сведений о важнейших классах неорганических соединений»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классы неорганических веществ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ие свойства основных классов неорганических соединений (требования к уровню подготовк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№ 7  «Периодический закон и периодическая система Д. И. Менделеева. Строение атома» (9 часов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ификация химических элементов.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ий элемент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е попытки классификации химических элементов. Понятие о группах сходных эле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ий закон Д.И. Менделеева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ий закон химических элементов Д.И. Менделее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ая таблица химических элементов Д. И. Менделеева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ий закон и Периодическая система химических элементов Д.И. Менделеева. Группы и периоды периодической системы. Короткий и длинный варианты периодической таб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ение атома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атома. Ядро (протоны, нейтроны) и электроны. Изотопы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 атомных яд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ение атома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мбинированный урок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электронных оболочек атомов первых 20 элементов периодической системы Д.И. Мендел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ояние электронов в атомах.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мбинированный урок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е изменение  свойств химических элементов в периодах и  главных подгрупп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ериодического закона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еми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ий закон и периодическая система химических элементов Д.И. Менделеева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ериодического зак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ь и деятельность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И. Менделеева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творческих работ Жизнь и деятельность Д.И. Менделеева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ий закон и периодическая система защита творческих работ Жизнь и деятельность Д. И.Менделееваема химических элементов Д.И. Менделеева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знь и деятельность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И.Мендел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общение знаний по теме: Периодический закон и периодическая система химических элементов 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обобщения и систематизации знаний</w:t>
            </w:r>
            <w:r>
              <w:rPr>
                <w:sz w:val="20"/>
                <w:szCs w:val="20"/>
                <w:lang w:eastAsia="en-US"/>
              </w:rPr>
              <w:t xml:space="preserve"> Д.И.Менделеева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ий закон и периодическая система химических элементов Д.И. Менделеева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оение атома. Ядро (протоны, нейтроны) и электроны. Изотопы. Строение электронных оболочек атомов первых 20 элементов периодической системы Д.И. </w:t>
            </w:r>
            <w:r>
              <w:rPr>
                <w:sz w:val="20"/>
                <w:szCs w:val="20"/>
                <w:lang w:eastAsia="en-US"/>
              </w:rPr>
              <w:lastRenderedPageBreak/>
              <w:t>Менделее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Тема № 8 «Строение вещества. Химическая связь» (9 часов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роотрицательность  химических элементов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иды химической связи.</w:t>
            </w:r>
          </w:p>
          <w:p w:rsidR="00640EFB" w:rsidRDefault="00640EF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роение молекул. Химическая связь. Типы химических связей: Электроотрицательность  химических элементов. Основные виды химической связ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иды химической связи. Ковалентная связь.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ение молекул. Химическая связь. Типы химических связей: ковалентная (полярная и неполярная, ионна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Pr="00E91025" w:rsidRDefault="00E9102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7/04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иды химической связи. Ковалентная связь: полярная и неполярная.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ая связь. Ковалентная связь (полярная и неполя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Pr="00E91025" w:rsidRDefault="00E91025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9/04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виды химической связи. Ионная связь  комбинирован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онная химическая связ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195A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исталлические решетки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комплексного применения 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21"/>
              <w:snapToGrid w:val="0"/>
              <w:spacing w:after="0" w:line="240" w:lineRule="auto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Кристаллические и аморфные вещества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ы кристаллических решеток (атомная, молекулярная, ионная и металлическая). Закономерность свойств веществ от типов кристаллической решет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195A1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4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епень окисления</w:t>
            </w:r>
          </w:p>
          <w:p w:rsidR="00640EFB" w:rsidRDefault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изучения и первичного закрепления новых знаний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тепени окисления. Составление формул соединений по степени окисления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нтность и степень окисления. Валентность элементов в свете электронной теории. Правила определения степени окисления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3831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слительно-восстановительные реакции. Окислитель и восстановитель.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химических реакций по изменению степеней окисления химических элементов. Окислительно-восстановительные реакции. Окислитель и восстановитель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3831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4</w:t>
            </w:r>
          </w:p>
        </w:tc>
      </w:tr>
      <w:tr w:rsidR="00640EFB" w:rsidTr="00640EFB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 w:rsidP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ение и обобщение знаний по теме: Строение атома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имическая связь. Строение веществ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зна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ние молекул. Химическая связь. Типы химических </w:t>
            </w:r>
          </w:p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ей: ковалентная (полярная и неполярная), ионная.</w:t>
            </w:r>
          </w:p>
          <w:p w:rsidR="00640EFB" w:rsidRDefault="00640EFB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слительно-восстановительные реакции. Окислитель и восстановител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трольная работа №4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ериодический закон и периодическая система химических элементов Д. И.Менделеева. Строение атома Химическая связь.</w:t>
            </w:r>
          </w:p>
          <w:p w:rsidR="00640EFB" w:rsidRDefault="00640EFB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контроля, оценки и коррекции  знаний учащих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pStyle w:val="a4"/>
              <w:snapToGrid w:val="0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ий закон и периодическая система химических элементов Д.И. Менделеева.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ение молекул. Химическая связь. Типы химических связей: ковалентная (полярная и неполярная), ио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40EFB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ма № 9 « Галогены» (4часа)</w:t>
            </w:r>
          </w:p>
        </w:tc>
      </w:tr>
      <w:tr w:rsidR="00640EFB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 w:rsidP="00640EFB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ожение галогенов в периодической таблице и строение их атомов. Хлор.</w:t>
            </w:r>
            <w:r>
              <w:rPr>
                <w:bCs/>
                <w:sz w:val="20"/>
                <w:szCs w:val="20"/>
                <w:lang w:eastAsia="en-US"/>
              </w:rPr>
              <w:t xml:space="preserve">  урок изучения и первичного закрепления новых знаний</w:t>
            </w:r>
          </w:p>
          <w:p w:rsidR="00640EFB" w:rsidRDefault="00640EFB">
            <w:pPr>
              <w:snapToGrid w:val="0"/>
              <w:rPr>
                <w:sz w:val="20"/>
                <w:szCs w:val="20"/>
                <w:lang w:eastAsia="en-US"/>
              </w:rPr>
            </w:pPr>
          </w:p>
          <w:p w:rsidR="00640EFB" w:rsidRDefault="00640EFB">
            <w:pPr>
              <w:shd w:val="clear" w:color="auto" w:fill="FFFFFF"/>
              <w:snapToGrid w:val="0"/>
              <w:ind w:right="57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640EF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EFB" w:rsidRDefault="00640EFB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огены. </w:t>
            </w:r>
          </w:p>
          <w:p w:rsidR="00640EFB" w:rsidRDefault="00640E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ожение галогенов в периодической таблице и строение их атомов. Хлор. Физические и химические свойства хлора.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EFB" w:rsidRDefault="004C1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FB" w:rsidRDefault="00640E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4F1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  <w:p w:rsidR="004C14F1" w:rsidRDefault="004C14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лороводород</w:t>
            </w:r>
          </w:p>
          <w:p w:rsidR="004C14F1" w:rsidRDefault="004C14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ляная кислота и её соли</w:t>
            </w:r>
          </w:p>
          <w:p w:rsidR="004C14F1" w:rsidRDefault="004C14F1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комплексного применения 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лороводород.</w:t>
            </w:r>
          </w:p>
          <w:p w:rsidR="004C14F1" w:rsidRDefault="004C14F1">
            <w:pPr>
              <w:pStyle w:val="a4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яная кислота и её соли.</w:t>
            </w:r>
          </w:p>
          <w:p w:rsidR="004C14F1" w:rsidRDefault="004C14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ы анализа веще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 w:rsidP="00FB02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1" w:rsidRDefault="004C14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4F1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  <w:p w:rsidR="004C14F1" w:rsidRDefault="004C14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авнительная характеристика галогенов</w:t>
            </w:r>
          </w:p>
          <w:p w:rsidR="004C14F1" w:rsidRDefault="004C14F1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комплексного применения ЗУ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огены. Сравнительная характеристика галогенов по физическим и химическим свойств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1" w:rsidRDefault="004C14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4F1" w:rsidTr="00640EF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овторение и обобщение ( 2 часа)</w:t>
            </w:r>
          </w:p>
        </w:tc>
      </w:tr>
      <w:tr w:rsidR="004C14F1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F1" w:rsidRDefault="004C14F1">
            <w:pPr>
              <w:snapToGri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рок обобщения и систематизации знаний.</w:t>
            </w:r>
          </w:p>
          <w:p w:rsidR="004C14F1" w:rsidRDefault="004C14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>
            <w:pPr>
              <w:snapToGrid w:val="0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енетическая связь между классами неорганических соединений; Периодический закон химических элементов Д.И. Менделеева; строение атома химическая связь; окислительно-восстановительные реакции; галогены, химические свой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1" w:rsidRDefault="004C14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4F1" w:rsidTr="00640E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общение знаний по курсу химии 8 класса.</w:t>
            </w:r>
          </w:p>
          <w:p w:rsidR="004C14F1" w:rsidRDefault="004C14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вый урок.</w:t>
            </w:r>
          </w:p>
          <w:p w:rsidR="004C14F1" w:rsidRDefault="004C14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1" w:rsidRDefault="004C14F1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числять количество вещества, объем или массу вещества, массовую долю вещества в растворе. Основные классы неорганических соединений. Строение атома, химическая связь, степень окис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1" w:rsidRDefault="004C14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1" w:rsidRDefault="004C14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40EFB" w:rsidRDefault="00640EFB" w:rsidP="00640EFB">
      <w:pPr>
        <w:jc w:val="center"/>
        <w:rPr>
          <w:sz w:val="20"/>
          <w:szCs w:val="20"/>
        </w:rPr>
      </w:pPr>
    </w:p>
    <w:p w:rsidR="00640EFB" w:rsidRDefault="00640EFB" w:rsidP="00640EFB">
      <w:pPr>
        <w:rPr>
          <w:b/>
          <w:sz w:val="28"/>
          <w:szCs w:val="28"/>
        </w:rPr>
      </w:pPr>
    </w:p>
    <w:p w:rsidR="00640EFB" w:rsidRDefault="00640EFB" w:rsidP="00640EFB"/>
    <w:p w:rsidR="00377C6A" w:rsidRPr="009958FD" w:rsidRDefault="00377C6A" w:rsidP="00377C6A">
      <w:pPr>
        <w:rPr>
          <w:b/>
          <w:sz w:val="28"/>
          <w:szCs w:val="28"/>
        </w:rPr>
      </w:pPr>
    </w:p>
    <w:sectPr w:rsidR="00377C6A" w:rsidRPr="009958FD" w:rsidSect="00471F65">
      <w:footerReference w:type="default" r:id="rId10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97" w:rsidRDefault="00900897" w:rsidP="008601EA">
      <w:r>
        <w:separator/>
      </w:r>
    </w:p>
  </w:endnote>
  <w:endnote w:type="continuationSeparator" w:id="0">
    <w:p w:rsidR="00900897" w:rsidRDefault="00900897" w:rsidP="0086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2177"/>
      <w:docPartObj>
        <w:docPartGallery w:val="Page Numbers (Bottom of Page)"/>
        <w:docPartUnique/>
      </w:docPartObj>
    </w:sdtPr>
    <w:sdtEndPr/>
    <w:sdtContent>
      <w:p w:rsidR="00640EFB" w:rsidRDefault="00F7040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EFB" w:rsidRDefault="00640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97" w:rsidRDefault="00900897" w:rsidP="008601EA">
      <w:r>
        <w:separator/>
      </w:r>
    </w:p>
  </w:footnote>
  <w:footnote w:type="continuationSeparator" w:id="0">
    <w:p w:rsidR="00900897" w:rsidRDefault="00900897" w:rsidP="00860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E85054"/>
    <w:multiLevelType w:val="multilevel"/>
    <w:tmpl w:val="C08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52407"/>
    <w:multiLevelType w:val="multilevel"/>
    <w:tmpl w:val="C7C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16325"/>
    <w:multiLevelType w:val="hybridMultilevel"/>
    <w:tmpl w:val="1DEA1A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4811"/>
    <w:multiLevelType w:val="hybridMultilevel"/>
    <w:tmpl w:val="DA9875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C3201"/>
    <w:multiLevelType w:val="multilevel"/>
    <w:tmpl w:val="2D58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73663"/>
    <w:multiLevelType w:val="hybridMultilevel"/>
    <w:tmpl w:val="5F02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62B0C"/>
    <w:multiLevelType w:val="hybridMultilevel"/>
    <w:tmpl w:val="AE547F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4410"/>
    <w:multiLevelType w:val="hybridMultilevel"/>
    <w:tmpl w:val="5688F1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D7B5E"/>
    <w:multiLevelType w:val="multilevel"/>
    <w:tmpl w:val="4AB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8B522F"/>
    <w:multiLevelType w:val="hybridMultilevel"/>
    <w:tmpl w:val="A43E8C44"/>
    <w:lvl w:ilvl="0" w:tplc="45264F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36"/>
    <w:rsid w:val="00004FC9"/>
    <w:rsid w:val="00033DAA"/>
    <w:rsid w:val="00055CAE"/>
    <w:rsid w:val="000A047D"/>
    <w:rsid w:val="000C38EA"/>
    <w:rsid w:val="000C6D30"/>
    <w:rsid w:val="001046CD"/>
    <w:rsid w:val="001066CC"/>
    <w:rsid w:val="001201AD"/>
    <w:rsid w:val="00123C55"/>
    <w:rsid w:val="001254E4"/>
    <w:rsid w:val="001335D1"/>
    <w:rsid w:val="00140B62"/>
    <w:rsid w:val="00170FA9"/>
    <w:rsid w:val="00195A1A"/>
    <w:rsid w:val="001B1E2B"/>
    <w:rsid w:val="001B54DA"/>
    <w:rsid w:val="001B6515"/>
    <w:rsid w:val="001E1C44"/>
    <w:rsid w:val="001E5B99"/>
    <w:rsid w:val="002011D8"/>
    <w:rsid w:val="00207433"/>
    <w:rsid w:val="00211C17"/>
    <w:rsid w:val="0025641F"/>
    <w:rsid w:val="00293A50"/>
    <w:rsid w:val="002A5088"/>
    <w:rsid w:val="002B1F20"/>
    <w:rsid w:val="002B2C7D"/>
    <w:rsid w:val="002C469E"/>
    <w:rsid w:val="002F7713"/>
    <w:rsid w:val="00342EAA"/>
    <w:rsid w:val="003610BF"/>
    <w:rsid w:val="0037053D"/>
    <w:rsid w:val="00377C6A"/>
    <w:rsid w:val="0038315C"/>
    <w:rsid w:val="003F46B0"/>
    <w:rsid w:val="0041645C"/>
    <w:rsid w:val="00425762"/>
    <w:rsid w:val="004451F2"/>
    <w:rsid w:val="00471F65"/>
    <w:rsid w:val="004843B6"/>
    <w:rsid w:val="004852C7"/>
    <w:rsid w:val="00496F7E"/>
    <w:rsid w:val="004C14F1"/>
    <w:rsid w:val="004F257A"/>
    <w:rsid w:val="00502AF0"/>
    <w:rsid w:val="005170D2"/>
    <w:rsid w:val="00532A0B"/>
    <w:rsid w:val="0054418F"/>
    <w:rsid w:val="00574228"/>
    <w:rsid w:val="00584599"/>
    <w:rsid w:val="00586457"/>
    <w:rsid w:val="0059237C"/>
    <w:rsid w:val="005A3A6E"/>
    <w:rsid w:val="005C1134"/>
    <w:rsid w:val="005E7418"/>
    <w:rsid w:val="00631041"/>
    <w:rsid w:val="00640EFB"/>
    <w:rsid w:val="00644425"/>
    <w:rsid w:val="006721D9"/>
    <w:rsid w:val="006B2659"/>
    <w:rsid w:val="006B57E4"/>
    <w:rsid w:val="006D477A"/>
    <w:rsid w:val="006E1407"/>
    <w:rsid w:val="00706EAC"/>
    <w:rsid w:val="00722074"/>
    <w:rsid w:val="0073678B"/>
    <w:rsid w:val="00791044"/>
    <w:rsid w:val="0079608C"/>
    <w:rsid w:val="007B38E6"/>
    <w:rsid w:val="007C6878"/>
    <w:rsid w:val="007D3072"/>
    <w:rsid w:val="00833007"/>
    <w:rsid w:val="0085432A"/>
    <w:rsid w:val="008601EA"/>
    <w:rsid w:val="008630FC"/>
    <w:rsid w:val="0087389F"/>
    <w:rsid w:val="00876A82"/>
    <w:rsid w:val="00886BA6"/>
    <w:rsid w:val="008924B0"/>
    <w:rsid w:val="008B1E3C"/>
    <w:rsid w:val="008C50C1"/>
    <w:rsid w:val="008E34D0"/>
    <w:rsid w:val="008F0319"/>
    <w:rsid w:val="00900897"/>
    <w:rsid w:val="0091666E"/>
    <w:rsid w:val="00925649"/>
    <w:rsid w:val="009946C6"/>
    <w:rsid w:val="009958FD"/>
    <w:rsid w:val="009A6744"/>
    <w:rsid w:val="009C4D06"/>
    <w:rsid w:val="009C6FA1"/>
    <w:rsid w:val="009C7634"/>
    <w:rsid w:val="009D5C09"/>
    <w:rsid w:val="00A0428C"/>
    <w:rsid w:val="00A17E2C"/>
    <w:rsid w:val="00A20455"/>
    <w:rsid w:val="00A526D1"/>
    <w:rsid w:val="00A72474"/>
    <w:rsid w:val="00A85C17"/>
    <w:rsid w:val="00AC0E4E"/>
    <w:rsid w:val="00AE19F7"/>
    <w:rsid w:val="00AE7E20"/>
    <w:rsid w:val="00B00DBC"/>
    <w:rsid w:val="00B13081"/>
    <w:rsid w:val="00B311E7"/>
    <w:rsid w:val="00B41FA1"/>
    <w:rsid w:val="00B469DE"/>
    <w:rsid w:val="00B93774"/>
    <w:rsid w:val="00BC6AA7"/>
    <w:rsid w:val="00BD6F56"/>
    <w:rsid w:val="00C372A7"/>
    <w:rsid w:val="00C57EF1"/>
    <w:rsid w:val="00C67CF6"/>
    <w:rsid w:val="00C76F8C"/>
    <w:rsid w:val="00C86436"/>
    <w:rsid w:val="00C92AFB"/>
    <w:rsid w:val="00C96B5F"/>
    <w:rsid w:val="00CB041B"/>
    <w:rsid w:val="00CC5659"/>
    <w:rsid w:val="00CF36DB"/>
    <w:rsid w:val="00CF419F"/>
    <w:rsid w:val="00D102EE"/>
    <w:rsid w:val="00D518BC"/>
    <w:rsid w:val="00D65E49"/>
    <w:rsid w:val="00DB69CD"/>
    <w:rsid w:val="00DE52C7"/>
    <w:rsid w:val="00E27B31"/>
    <w:rsid w:val="00E30940"/>
    <w:rsid w:val="00E675D1"/>
    <w:rsid w:val="00E73735"/>
    <w:rsid w:val="00E91025"/>
    <w:rsid w:val="00E92018"/>
    <w:rsid w:val="00EA3CE1"/>
    <w:rsid w:val="00EA537E"/>
    <w:rsid w:val="00EA53DD"/>
    <w:rsid w:val="00EC7640"/>
    <w:rsid w:val="00EF630D"/>
    <w:rsid w:val="00F06413"/>
    <w:rsid w:val="00F33081"/>
    <w:rsid w:val="00F62C3A"/>
    <w:rsid w:val="00F66676"/>
    <w:rsid w:val="00F70409"/>
    <w:rsid w:val="00F7553D"/>
    <w:rsid w:val="00F770C9"/>
    <w:rsid w:val="00F81855"/>
    <w:rsid w:val="00F92D52"/>
    <w:rsid w:val="00FB5108"/>
    <w:rsid w:val="00FB6405"/>
    <w:rsid w:val="00FD0B58"/>
    <w:rsid w:val="00FE52F2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D5C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C86436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styleId="a3">
    <w:name w:val="Strong"/>
    <w:basedOn w:val="a0"/>
    <w:qFormat/>
    <w:rsid w:val="00502AF0"/>
    <w:rPr>
      <w:b/>
      <w:bCs/>
    </w:rPr>
  </w:style>
  <w:style w:type="paragraph" w:styleId="a4">
    <w:name w:val="Body Text Indent"/>
    <w:basedOn w:val="a"/>
    <w:link w:val="a5"/>
    <w:rsid w:val="009D5C0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D5C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9D5C09"/>
    <w:pPr>
      <w:spacing w:after="120" w:line="480" w:lineRule="auto"/>
      <w:ind w:left="283"/>
    </w:pPr>
    <w:rPr>
      <w:b/>
      <w:spacing w:val="-2"/>
      <w:sz w:val="28"/>
      <w:szCs w:val="28"/>
    </w:rPr>
  </w:style>
  <w:style w:type="character" w:customStyle="1" w:styleId="20">
    <w:name w:val="Заголовок 2 Знак"/>
    <w:basedOn w:val="a0"/>
    <w:link w:val="2"/>
    <w:rsid w:val="009D5C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Normal (Web)"/>
    <w:basedOn w:val="a"/>
    <w:uiPriority w:val="99"/>
    <w:rsid w:val="009D5C09"/>
    <w:pPr>
      <w:spacing w:before="100" w:after="100"/>
    </w:pPr>
    <w:rPr>
      <w:sz w:val="28"/>
      <w:szCs w:val="20"/>
    </w:rPr>
  </w:style>
  <w:style w:type="table" w:styleId="a7">
    <w:name w:val="Table Grid"/>
    <w:basedOn w:val="a1"/>
    <w:uiPriority w:val="59"/>
    <w:rsid w:val="00E6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5B9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860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1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60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1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34D0"/>
    <w:pPr>
      <w:ind w:left="720"/>
      <w:contextualSpacing/>
    </w:pPr>
  </w:style>
  <w:style w:type="character" w:customStyle="1" w:styleId="ad">
    <w:name w:val="Без интервала Знак"/>
    <w:link w:val="ae"/>
    <w:uiPriority w:val="1"/>
    <w:locked/>
    <w:rsid w:val="00471F65"/>
  </w:style>
  <w:style w:type="paragraph" w:styleId="ae">
    <w:name w:val="No Spacing"/>
    <w:link w:val="ad"/>
    <w:uiPriority w:val="1"/>
    <w:qFormat/>
    <w:rsid w:val="00471F65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85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C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D5C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uiPriority w:val="99"/>
    <w:rsid w:val="00C86436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styleId="a3">
    <w:name w:val="Strong"/>
    <w:basedOn w:val="a0"/>
    <w:qFormat/>
    <w:rsid w:val="00502AF0"/>
    <w:rPr>
      <w:b/>
      <w:bCs/>
    </w:rPr>
  </w:style>
  <w:style w:type="paragraph" w:styleId="a4">
    <w:name w:val="Body Text Indent"/>
    <w:basedOn w:val="a"/>
    <w:link w:val="a5"/>
    <w:rsid w:val="009D5C09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D5C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9D5C09"/>
    <w:pPr>
      <w:spacing w:after="120" w:line="480" w:lineRule="auto"/>
      <w:ind w:left="283"/>
    </w:pPr>
    <w:rPr>
      <w:b/>
      <w:spacing w:val="-2"/>
      <w:sz w:val="28"/>
      <w:szCs w:val="28"/>
    </w:rPr>
  </w:style>
  <w:style w:type="character" w:customStyle="1" w:styleId="20">
    <w:name w:val="Заголовок 2 Знак"/>
    <w:basedOn w:val="a0"/>
    <w:link w:val="2"/>
    <w:rsid w:val="009D5C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6">
    <w:name w:val="Normal (Web)"/>
    <w:basedOn w:val="a"/>
    <w:uiPriority w:val="99"/>
    <w:rsid w:val="009D5C09"/>
    <w:pPr>
      <w:spacing w:before="100" w:after="100"/>
    </w:pPr>
    <w:rPr>
      <w:sz w:val="28"/>
      <w:szCs w:val="20"/>
    </w:rPr>
  </w:style>
  <w:style w:type="table" w:styleId="a7">
    <w:name w:val="Table Grid"/>
    <w:basedOn w:val="a1"/>
    <w:uiPriority w:val="59"/>
    <w:rsid w:val="00E6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E5B9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860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01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60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1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34D0"/>
    <w:pPr>
      <w:ind w:left="720"/>
      <w:contextualSpacing/>
    </w:pPr>
  </w:style>
  <w:style w:type="character" w:customStyle="1" w:styleId="ad">
    <w:name w:val="Без интервала Знак"/>
    <w:link w:val="ae"/>
    <w:uiPriority w:val="1"/>
    <w:locked/>
    <w:rsid w:val="00471F65"/>
  </w:style>
  <w:style w:type="paragraph" w:styleId="ae">
    <w:name w:val="No Spacing"/>
    <w:link w:val="ad"/>
    <w:uiPriority w:val="1"/>
    <w:qFormat/>
    <w:rsid w:val="00471F65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A85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5C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B014-41E3-4A06-B447-3360E960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604</Words>
  <Characters>6044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</dc:creator>
  <cp:lastModifiedBy>alex</cp:lastModifiedBy>
  <cp:revision>39</cp:revision>
  <cp:lastPrinted>2019-11-09T10:30:00Z</cp:lastPrinted>
  <dcterms:created xsi:type="dcterms:W3CDTF">2017-08-30T20:28:00Z</dcterms:created>
  <dcterms:modified xsi:type="dcterms:W3CDTF">2020-04-20T13:40:00Z</dcterms:modified>
</cp:coreProperties>
</file>